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74E34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2"/>
          <w:szCs w:val="28"/>
        </w:rPr>
      </w:pPr>
      <w:r w:rsidRPr="00D32651">
        <w:rPr>
          <w:rFonts w:ascii="Arial" w:hAnsi="Arial" w:cs="Arial"/>
          <w:b/>
          <w:caps/>
          <w:sz w:val="22"/>
          <w:szCs w:val="28"/>
        </w:rPr>
        <w:t>Wexford County Council – List of Authorised Waste Facilities</w:t>
      </w:r>
    </w:p>
    <w:p w14:paraId="21801AA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8"/>
        </w:rPr>
      </w:pPr>
    </w:p>
    <w:p w14:paraId="4A8B3283" w14:textId="77777777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 xml:space="preserve">Authorised Treatment Facilities for </w:t>
      </w:r>
      <w:proofErr w:type="gramStart"/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End of Life</w:t>
      </w:r>
      <w:proofErr w:type="gramEnd"/>
      <w:r w:rsidRPr="00D32651">
        <w:rPr>
          <w:rFonts w:ascii="Arial" w:hAnsi="Arial" w:cs="Arial"/>
          <w:b/>
          <w:bCs/>
          <w:color w:val="FF0000"/>
          <w:sz w:val="22"/>
          <w:szCs w:val="28"/>
        </w:rPr>
        <w:t xml:space="preserve"> Vehicles (ELV’s)</w:t>
      </w:r>
    </w:p>
    <w:p w14:paraId="591DAE1F" w14:textId="77777777" w:rsidR="00792CA3" w:rsidRPr="00D32651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3355"/>
        <w:gridCol w:w="23"/>
        <w:gridCol w:w="1725"/>
        <w:gridCol w:w="2268"/>
      </w:tblGrid>
      <w:tr w:rsidR="00231412" w:rsidRPr="00D32651" w14:paraId="55AEA1E7" w14:textId="77777777" w:rsidTr="00CC5FF1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FA1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18F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Name &amp; Address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E45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facility / Site Locati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64F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Expiry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4F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Contact telephone number</w:t>
            </w:r>
          </w:p>
        </w:tc>
      </w:tr>
      <w:tr w:rsidR="00231412" w:rsidRPr="00D32651" w14:paraId="46BC5ECD" w14:textId="77777777" w:rsidTr="00CC5FF1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028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</w:p>
          <w:p w14:paraId="53DE3FF1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177-01</w:t>
            </w:r>
          </w:p>
          <w:p w14:paraId="1047F059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A1C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Patrick Skelton,</w:t>
            </w:r>
            <w:r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Pr="00D32651">
              <w:rPr>
                <w:rFonts w:ascii="Arial" w:hAnsi="Arial" w:cs="Arial"/>
                <w:sz w:val="22"/>
              </w:rPr>
              <w:t>Boolynavoughra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</w:t>
            </w:r>
            <w:r w:rsidRPr="00D32651">
              <w:rPr>
                <w:rFonts w:ascii="Arial" w:hAnsi="Arial" w:cs="Arial"/>
                <w:sz w:val="22"/>
              </w:rPr>
              <w:br/>
              <w:t>St. Mary's,</w:t>
            </w:r>
            <w:r w:rsidRPr="00D32651">
              <w:rPr>
                <w:rFonts w:ascii="Arial" w:hAnsi="Arial" w:cs="Arial"/>
                <w:sz w:val="22"/>
              </w:rPr>
              <w:br/>
              <w:t xml:space="preserve">Bunclody, </w:t>
            </w:r>
            <w:proofErr w:type="spellStart"/>
            <w:proofErr w:type="gramStart"/>
            <w:r w:rsidRPr="00D32651">
              <w:rPr>
                <w:rFonts w:ascii="Arial" w:hAnsi="Arial" w:cs="Arial"/>
                <w:sz w:val="22"/>
              </w:rPr>
              <w:t>Co.Wexford</w:t>
            </w:r>
            <w:proofErr w:type="spellEnd"/>
            <w:proofErr w:type="gram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B5B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oolynavoughra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</w:t>
            </w:r>
            <w:r w:rsidRPr="00D32651">
              <w:rPr>
                <w:rFonts w:ascii="Arial" w:hAnsi="Arial" w:cs="Arial"/>
                <w:sz w:val="22"/>
              </w:rPr>
              <w:br/>
              <w:t>St. Mary's,</w:t>
            </w:r>
            <w:r w:rsidRPr="00D32651">
              <w:rPr>
                <w:rFonts w:ascii="Arial" w:hAnsi="Arial" w:cs="Arial"/>
                <w:sz w:val="22"/>
              </w:rPr>
              <w:br/>
              <w:t>Bunclody,</w:t>
            </w:r>
            <w:r w:rsidRPr="00D32651">
              <w:rPr>
                <w:rFonts w:ascii="Arial" w:hAnsi="Arial" w:cs="Arial"/>
                <w:sz w:val="22"/>
              </w:rPr>
              <w:br/>
              <w:t>Co. Wexford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AF7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</w:p>
          <w:p w14:paraId="48725574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8/11/2025</w:t>
            </w:r>
          </w:p>
          <w:p w14:paraId="6545272B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945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</w:p>
          <w:p w14:paraId="7B2ADE13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3 77037</w:t>
            </w:r>
            <w:r w:rsidRPr="00D32651">
              <w:rPr>
                <w:rFonts w:ascii="Arial" w:hAnsi="Arial" w:cs="Arial"/>
                <w:sz w:val="22"/>
              </w:rPr>
              <w:br/>
              <w:t>087 607 6715</w:t>
            </w:r>
          </w:p>
          <w:p w14:paraId="36968014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31412" w:rsidRPr="00D32651" w14:paraId="75CDB79E" w14:textId="77777777" w:rsidTr="00CC5FF1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8A7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17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1C4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ulligan Dismantling &amp; Salvage Ltd.,</w:t>
            </w:r>
            <w:r w:rsidRPr="00D32651">
              <w:rPr>
                <w:rFonts w:ascii="Arial" w:hAnsi="Arial" w:cs="Arial"/>
                <w:sz w:val="22"/>
              </w:rPr>
              <w:br/>
              <w:t>16, Mellows Avenue,</w:t>
            </w:r>
            <w:r w:rsidRPr="00D32651">
              <w:rPr>
                <w:rFonts w:ascii="Arial" w:hAnsi="Arial" w:cs="Arial"/>
                <w:sz w:val="22"/>
              </w:rPr>
              <w:br/>
              <w:t>Arklow, Co. Wicklow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08B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Scarnag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Lower,</w:t>
            </w:r>
            <w:r w:rsidRPr="00D32651">
              <w:rPr>
                <w:rFonts w:ascii="Arial" w:hAnsi="Arial" w:cs="Arial"/>
                <w:sz w:val="22"/>
              </w:rPr>
              <w:br/>
              <w:t>Inch,</w:t>
            </w:r>
            <w:r w:rsidRPr="00D32651">
              <w:rPr>
                <w:rFonts w:ascii="Arial" w:hAnsi="Arial" w:cs="Arial"/>
                <w:sz w:val="22"/>
              </w:rPr>
              <w:br/>
              <w:t>Gorey,</w:t>
            </w:r>
            <w:r w:rsidRPr="00D32651">
              <w:rPr>
                <w:rFonts w:ascii="Arial" w:hAnsi="Arial" w:cs="Arial"/>
                <w:sz w:val="22"/>
              </w:rPr>
              <w:br/>
              <w:t>Co. Wexford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AC9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0/11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3E5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402 21845</w:t>
            </w:r>
            <w:r w:rsidRPr="00D32651">
              <w:rPr>
                <w:rFonts w:ascii="Arial" w:hAnsi="Arial" w:cs="Arial"/>
                <w:sz w:val="22"/>
              </w:rPr>
              <w:br/>
              <w:t>087 2596963</w:t>
            </w:r>
          </w:p>
        </w:tc>
      </w:tr>
      <w:tr w:rsidR="00B322E5" w:rsidRPr="00D32651" w14:paraId="622C22C1" w14:textId="77777777" w:rsidTr="00CC5FF1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7C6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</w:p>
          <w:p w14:paraId="50A4CF0A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034-03</w:t>
            </w:r>
          </w:p>
          <w:p w14:paraId="5DA79310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441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yrne Brothers Car Dismantlers</w:t>
            </w:r>
            <w:r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Pr="00D32651">
              <w:rPr>
                <w:rFonts w:ascii="Arial" w:hAnsi="Arial" w:cs="Arial"/>
                <w:sz w:val="22"/>
              </w:rPr>
              <w:t>Tinnoc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Upper, Gorey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342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innoc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Upper</w:t>
            </w:r>
            <w:r w:rsidRPr="00D32651">
              <w:rPr>
                <w:rFonts w:ascii="Arial" w:hAnsi="Arial" w:cs="Arial"/>
                <w:sz w:val="22"/>
              </w:rPr>
              <w:br/>
              <w:t>Gorey</w:t>
            </w:r>
            <w:r w:rsidRPr="00D32651">
              <w:rPr>
                <w:rFonts w:ascii="Arial" w:hAnsi="Arial" w:cs="Arial"/>
                <w:sz w:val="22"/>
              </w:rPr>
              <w:br/>
              <w:t>Co. Wexfor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3CF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7/06/2026</w:t>
            </w:r>
          </w:p>
          <w:p w14:paraId="6A8CC074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8F1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4 20314</w:t>
            </w:r>
          </w:p>
          <w:p w14:paraId="48899BD5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22E5" w:rsidRPr="00D32651" w14:paraId="7962FF9F" w14:textId="77777777" w:rsidTr="00CC5FF1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0ED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036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3A2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Molloy Metals Recycling Ltd.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Tomgarrow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Ballycarney, Enniscorthy, Co. Wexfor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807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omgarrow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Ballycarney, Enniscorthy, Co. Wexford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E00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7/06/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0C5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3 88886</w:t>
            </w:r>
            <w:r w:rsidRPr="00D32651">
              <w:rPr>
                <w:rFonts w:ascii="Arial" w:hAnsi="Arial" w:cs="Arial"/>
                <w:sz w:val="22"/>
              </w:rPr>
              <w:br/>
              <w:t>086 2514265</w:t>
            </w:r>
          </w:p>
        </w:tc>
      </w:tr>
      <w:tr w:rsidR="005B5BDF" w:rsidRPr="00D32651" w14:paraId="200E5941" w14:textId="77777777" w:rsidTr="00CC5FF1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2EA" w14:textId="77777777" w:rsidR="005B5BDF" w:rsidRPr="00D32651" w:rsidRDefault="005B5BDF" w:rsidP="00897C47">
            <w:pPr>
              <w:jc w:val="center"/>
              <w:rPr>
                <w:rFonts w:ascii="Arial" w:hAnsi="Arial" w:cs="Arial"/>
                <w:sz w:val="22"/>
              </w:rPr>
            </w:pPr>
          </w:p>
          <w:p w14:paraId="14467A77" w14:textId="77777777" w:rsidR="005B5BDF" w:rsidRPr="00D32651" w:rsidRDefault="005B5BDF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 w:rsidR="00627819" w:rsidRPr="00D32651">
              <w:rPr>
                <w:rFonts w:ascii="Arial" w:hAnsi="Arial" w:cs="Arial"/>
                <w:sz w:val="22"/>
              </w:rPr>
              <w:t>21-0033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994" w14:textId="77777777" w:rsidR="005B5BDF" w:rsidRPr="00D32651" w:rsidRDefault="00627819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urphy Metal Recycling</w:t>
            </w:r>
            <w:r w:rsidR="005B5BDF"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="005B5BDF" w:rsidRPr="00D32651">
              <w:rPr>
                <w:rFonts w:ascii="Arial" w:hAnsi="Arial" w:cs="Arial"/>
                <w:sz w:val="22"/>
              </w:rPr>
              <w:t>Tomgarrow</w:t>
            </w:r>
            <w:proofErr w:type="spellEnd"/>
            <w:r w:rsidR="005B5BDF" w:rsidRPr="00D32651">
              <w:rPr>
                <w:rFonts w:ascii="Arial" w:hAnsi="Arial" w:cs="Arial"/>
                <w:sz w:val="22"/>
              </w:rPr>
              <w:t>, Wells</w:t>
            </w:r>
            <w:r w:rsidR="005B5BDF" w:rsidRPr="00D32651">
              <w:rPr>
                <w:rFonts w:ascii="Arial" w:hAnsi="Arial" w:cs="Arial"/>
                <w:sz w:val="22"/>
              </w:rPr>
              <w:br/>
              <w:t>Gorey, Co. Wexfor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55D" w14:textId="77777777" w:rsidR="005B5BDF" w:rsidRPr="00D32651" w:rsidRDefault="005B5BDF" w:rsidP="00897C47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omgarrow</w:t>
            </w:r>
            <w:proofErr w:type="spellEnd"/>
            <w:r w:rsidRPr="00D32651">
              <w:rPr>
                <w:rFonts w:ascii="Arial" w:hAnsi="Arial" w:cs="Arial"/>
                <w:sz w:val="22"/>
              </w:rPr>
              <w:br/>
              <w:t>Wells, Gorey</w:t>
            </w:r>
            <w:r w:rsidRPr="00D32651">
              <w:rPr>
                <w:rFonts w:ascii="Arial" w:hAnsi="Arial" w:cs="Arial"/>
                <w:sz w:val="22"/>
              </w:rPr>
              <w:br/>
              <w:t>Co. Wexfor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1B4" w14:textId="77777777" w:rsidR="005B5BDF" w:rsidRPr="00D32651" w:rsidRDefault="00D32651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0/10/2026</w:t>
            </w:r>
          </w:p>
          <w:p w14:paraId="58EC160A" w14:textId="77777777" w:rsidR="005B5BDF" w:rsidRPr="00D32651" w:rsidRDefault="005B5BDF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AB1" w14:textId="77777777" w:rsidR="005B5BDF" w:rsidRPr="00D32651" w:rsidRDefault="00D32651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-2444144</w:t>
            </w:r>
          </w:p>
          <w:p w14:paraId="18A22912" w14:textId="77777777" w:rsidR="005B5BDF" w:rsidRPr="00D32651" w:rsidRDefault="00D32651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-</w:t>
            </w:r>
          </w:p>
        </w:tc>
      </w:tr>
      <w:tr w:rsidR="002B29B5" w:rsidRPr="00D32651" w14:paraId="467D8887" w14:textId="77777777" w:rsidTr="00CC5FF1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18D" w14:textId="77777777" w:rsidR="002B29B5" w:rsidRPr="00D32651" w:rsidRDefault="002B29B5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2-0192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E3D" w14:textId="77777777" w:rsidR="002B29B5" w:rsidRDefault="002B29B5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.U. Autoparts Ltd.,</w:t>
            </w:r>
          </w:p>
          <w:p w14:paraId="17FF5935" w14:textId="77777777" w:rsidR="002B29B5" w:rsidRPr="00D32651" w:rsidRDefault="002B29B5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2"/>
              </w:rPr>
              <w:t>Beaufiel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ardens, Maynooth, Co. Kildare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139" w14:textId="77777777" w:rsidR="002B29B5" w:rsidRPr="00D32651" w:rsidRDefault="002B29B5" w:rsidP="00897C47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rnag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ower, </w:t>
            </w:r>
            <w:proofErr w:type="spellStart"/>
            <w:r>
              <w:rPr>
                <w:rFonts w:ascii="Arial" w:hAnsi="Arial" w:cs="Arial"/>
                <w:sz w:val="22"/>
              </w:rPr>
              <w:t>Ballylarkin</w:t>
            </w:r>
            <w:proofErr w:type="spellEnd"/>
            <w:r>
              <w:rPr>
                <w:rFonts w:ascii="Arial" w:hAnsi="Arial" w:cs="Arial"/>
                <w:sz w:val="22"/>
              </w:rPr>
              <w:t>, Inch Gorey, Co. Wexford Y25 H9F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FAC" w14:textId="77777777" w:rsidR="002B29B5" w:rsidRPr="00D32651" w:rsidRDefault="002B29B5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/06/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CC4" w14:textId="77777777" w:rsidR="002B29B5" w:rsidRPr="00D32651" w:rsidRDefault="002B29B5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7-2685107</w:t>
            </w:r>
          </w:p>
        </w:tc>
      </w:tr>
      <w:tr w:rsidR="004631BD" w:rsidRPr="00D32651" w14:paraId="7F5D2C86" w14:textId="77777777" w:rsidTr="004631BD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E44" w14:textId="77777777" w:rsidR="004631BD" w:rsidRPr="00D32651" w:rsidRDefault="004631BD" w:rsidP="00E93F1E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3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047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DC5" w14:textId="77777777" w:rsidR="004631BD" w:rsidRPr="00D32651" w:rsidRDefault="004631BD" w:rsidP="00E93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Donohoe Motor Salvage Ltd., Drumgold, Enniscorthy, Co. Wexfor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AF5" w14:textId="77777777" w:rsidR="004631BD" w:rsidRPr="00D32651" w:rsidRDefault="004631BD" w:rsidP="00E93F1E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Drumgold, Enniscorthy, Co. Wexfor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B0F" w14:textId="77777777" w:rsidR="004631BD" w:rsidRPr="00D32651" w:rsidRDefault="004631BD" w:rsidP="00E93F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05/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ED0" w14:textId="77777777" w:rsidR="004631BD" w:rsidRPr="00D32651" w:rsidRDefault="004631BD" w:rsidP="00E93F1E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2 43399</w:t>
            </w:r>
          </w:p>
        </w:tc>
      </w:tr>
      <w:tr w:rsidR="00862FFF" w:rsidRPr="00D32651" w14:paraId="5496D9D8" w14:textId="77777777" w:rsidTr="00862FFF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E27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3</w:t>
            </w:r>
            <w:r w:rsidRPr="00D32651">
              <w:rPr>
                <w:rFonts w:ascii="Arial" w:hAnsi="Arial" w:cs="Arial"/>
                <w:sz w:val="22"/>
              </w:rPr>
              <w:t>-0142-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02D" w14:textId="77777777" w:rsidR="00862FFF" w:rsidRPr="00D32651" w:rsidRDefault="00862FFF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urphy Auto Salvage,</w:t>
            </w:r>
          </w:p>
          <w:p w14:paraId="68481F86" w14:textId="77777777" w:rsidR="00862FFF" w:rsidRPr="00D32651" w:rsidRDefault="00862FFF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ombrac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Ferns,</w:t>
            </w:r>
          </w:p>
          <w:p w14:paraId="31EE3737" w14:textId="77777777" w:rsidR="00862FFF" w:rsidRPr="00D32651" w:rsidRDefault="00862FFF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Enniscorthy, Co. Wexfor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329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ombrac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</w:t>
            </w:r>
          </w:p>
          <w:p w14:paraId="2C8B0EFE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Ferns, Enniscorthy,</w:t>
            </w:r>
          </w:p>
          <w:p w14:paraId="6DCAEA9B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. Wexford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F53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/07/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618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6304036</w:t>
            </w:r>
          </w:p>
        </w:tc>
      </w:tr>
    </w:tbl>
    <w:p w14:paraId="3A300883" w14:textId="77777777" w:rsidR="00231412" w:rsidRDefault="00231412" w:rsidP="0023141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27FCAC07" w14:textId="77777777" w:rsidR="003863B2" w:rsidRDefault="003863B2" w:rsidP="0023141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5FC369A5" w14:textId="77777777" w:rsidR="00AC3821" w:rsidRDefault="00AC3821" w:rsidP="0023141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66B8D9E6" w14:textId="77777777" w:rsidR="00231412" w:rsidRPr="00D32651" w:rsidRDefault="00231412" w:rsidP="0023141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Temporary Storage of Immobilised Vehicles</w:t>
      </w:r>
    </w:p>
    <w:p w14:paraId="5C8C292A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13"/>
        <w:gridCol w:w="3360"/>
        <w:gridCol w:w="1620"/>
        <w:gridCol w:w="2280"/>
      </w:tblGrid>
      <w:tr w:rsidR="00231412" w:rsidRPr="00D32651" w14:paraId="4D2D9DE6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D95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Permit / COR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122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B12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AC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80C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Contact telephone number</w:t>
            </w:r>
          </w:p>
        </w:tc>
      </w:tr>
      <w:tr w:rsidR="00231412" w:rsidRPr="00D32651" w14:paraId="0B758F9D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AF4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07-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19D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Ferrycarrig Autobody Repairs, Ferrycarrig, Wexfor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F1B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Ferrycarrig,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E4D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1/12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49B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800 819 444</w:t>
            </w:r>
          </w:p>
        </w:tc>
      </w:tr>
      <w:tr w:rsidR="00231412" w:rsidRPr="00D32651" w14:paraId="48D4D078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171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76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9DC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ernard Byrne Combines Ltd., Yellow Lough Farm, Ballytarsna, Gorey, Co. Wexfor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6A6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llytarsna, Gorey, 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D17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7/12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3CD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4 26737</w:t>
            </w:r>
          </w:p>
        </w:tc>
      </w:tr>
      <w:tr w:rsidR="005C2510" w:rsidRPr="00D32651" w14:paraId="242CAED6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2FF" w14:textId="77777777" w:rsidR="005C2510" w:rsidRPr="00D32651" w:rsidRDefault="005C2510" w:rsidP="00CA27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0-0178-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D98" w14:textId="77777777" w:rsidR="005C2510" w:rsidRPr="00D32651" w:rsidRDefault="005C2510" w:rsidP="00CA27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ul Lancaster Sales &amp; Recovery Ltd., </w:t>
            </w:r>
            <w:proofErr w:type="spellStart"/>
            <w:r>
              <w:rPr>
                <w:rFonts w:ascii="Arial" w:hAnsi="Arial" w:cs="Arial"/>
                <w:sz w:val="22"/>
              </w:rPr>
              <w:t>Ballyboy</w:t>
            </w:r>
            <w:proofErr w:type="spellEnd"/>
            <w:r>
              <w:rPr>
                <w:rFonts w:ascii="Arial" w:hAnsi="Arial" w:cs="Arial"/>
                <w:sz w:val="22"/>
              </w:rPr>
              <w:t>, Ferns, Co. Wexfor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23C" w14:textId="77777777" w:rsidR="005C2510" w:rsidRPr="00D32651" w:rsidRDefault="005C2510" w:rsidP="00CA271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allyboy</w:t>
            </w:r>
            <w:proofErr w:type="spellEnd"/>
            <w:r>
              <w:rPr>
                <w:rFonts w:ascii="Arial" w:hAnsi="Arial" w:cs="Arial"/>
                <w:sz w:val="22"/>
              </w:rPr>
              <w:t>, Ferns, Co. Wexford Y21 P5C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377" w14:textId="77777777" w:rsidR="005C2510" w:rsidRPr="00D32651" w:rsidRDefault="005C2510" w:rsidP="00CA27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2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D1C" w14:textId="77777777" w:rsidR="005C2510" w:rsidRPr="00D32651" w:rsidRDefault="005C2510" w:rsidP="00CA27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7-1401087</w:t>
            </w:r>
          </w:p>
        </w:tc>
      </w:tr>
      <w:tr w:rsidR="00F17CA3" w:rsidRPr="0072143F" w14:paraId="0E1F2F4A" w14:textId="77777777" w:rsidTr="00F17CA3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C0A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 w:rsidRPr="00F17CA3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1-0018-03</w:t>
            </w:r>
          </w:p>
          <w:p w14:paraId="55410398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0A4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 w:rsidRPr="00F17CA3">
              <w:rPr>
                <w:rFonts w:ascii="Arial" w:hAnsi="Arial" w:cs="Arial"/>
                <w:sz w:val="22"/>
              </w:rPr>
              <w:t xml:space="preserve">James Tomkins, </w:t>
            </w:r>
            <w:proofErr w:type="spellStart"/>
            <w:r w:rsidRPr="00F17CA3">
              <w:rPr>
                <w:rFonts w:ascii="Arial" w:hAnsi="Arial" w:cs="Arial"/>
                <w:sz w:val="22"/>
              </w:rPr>
              <w:t>Ballycomclone</w:t>
            </w:r>
            <w:proofErr w:type="spellEnd"/>
            <w:r w:rsidRPr="00F17CA3">
              <w:rPr>
                <w:rFonts w:ascii="Arial" w:hAnsi="Arial" w:cs="Arial"/>
                <w:sz w:val="22"/>
              </w:rPr>
              <w:t>, Gorey, Co. Wexford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5EC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17CA3">
              <w:rPr>
                <w:rFonts w:ascii="Arial" w:hAnsi="Arial" w:cs="Arial"/>
                <w:sz w:val="22"/>
              </w:rPr>
              <w:t>Ballycomclone</w:t>
            </w:r>
            <w:proofErr w:type="spellEnd"/>
            <w:r w:rsidRPr="00F17CA3">
              <w:rPr>
                <w:rFonts w:ascii="Arial" w:hAnsi="Arial" w:cs="Arial"/>
                <w:sz w:val="22"/>
              </w:rPr>
              <w:t>, Gorey, Co. Wexford.</w:t>
            </w:r>
          </w:p>
          <w:p w14:paraId="3049307A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7F9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08/2026</w:t>
            </w:r>
          </w:p>
          <w:p w14:paraId="54CE1227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2F1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 w:rsidRPr="00F17CA3">
              <w:rPr>
                <w:rFonts w:ascii="Arial" w:hAnsi="Arial" w:cs="Arial"/>
                <w:sz w:val="22"/>
              </w:rPr>
              <w:t>086 2604097</w:t>
            </w:r>
          </w:p>
          <w:p w14:paraId="61C999D3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 w:rsidRPr="00F17CA3">
              <w:rPr>
                <w:rFonts w:ascii="Arial" w:hAnsi="Arial" w:cs="Arial"/>
                <w:sz w:val="22"/>
              </w:rPr>
              <w:t>053 94 20060</w:t>
            </w:r>
          </w:p>
        </w:tc>
      </w:tr>
    </w:tbl>
    <w:p w14:paraId="5D65DD95" w14:textId="77777777" w:rsidR="000C3560" w:rsidRDefault="000C3560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F283B5" w14:textId="77777777" w:rsidR="00231412" w:rsidRDefault="000C3560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DB383C8" w14:textId="77777777" w:rsidR="00231412" w:rsidRPr="00D32651" w:rsidRDefault="00231412" w:rsidP="00231412">
      <w:pPr>
        <w:tabs>
          <w:tab w:val="left" w:pos="-142"/>
          <w:tab w:val="left" w:pos="2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bookmarkStart w:id="0" w:name="_Hlk96584322"/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Clean Soil &amp; Stones</w:t>
      </w:r>
    </w:p>
    <w:p w14:paraId="0AD35F02" w14:textId="77777777" w:rsidR="00231412" w:rsidRPr="00D32651" w:rsidRDefault="00231412" w:rsidP="00231412">
      <w:pPr>
        <w:rPr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977"/>
        <w:gridCol w:w="1973"/>
        <w:gridCol w:w="2280"/>
      </w:tblGrid>
      <w:tr w:rsidR="002B4236" w:rsidRPr="00D32651" w14:paraId="33D17006" w14:textId="77777777" w:rsidTr="000C356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0E9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BE5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Name &amp; 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6B1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facility / Site Locatio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0B9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CAC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Contact telephone number</w:t>
            </w:r>
          </w:p>
        </w:tc>
      </w:tr>
      <w:tr w:rsidR="00231412" w:rsidRPr="00D32651" w14:paraId="23ADC470" w14:textId="77777777" w:rsidTr="000C356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FC5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174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359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&amp;E Warren Quarry Ltd, Montague, Gorey, Co. 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B7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rnadown Lower, Gorey, Co. Wexford Y25 EW8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482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6/08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EE1" w14:textId="77777777" w:rsidR="00231412" w:rsidRPr="00D32651" w:rsidRDefault="00231412" w:rsidP="00CA271C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53-9411709</w:t>
            </w:r>
          </w:p>
        </w:tc>
      </w:tr>
      <w:tr w:rsidR="00163B6B" w:rsidRPr="00D32651" w14:paraId="4036AD20" w14:textId="77777777" w:rsidTr="000C3560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717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023-03</w:t>
            </w:r>
          </w:p>
          <w:p w14:paraId="61C3A55B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265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Newtown Sand &amp; Gravel,</w:t>
            </w:r>
            <w:r w:rsidRPr="00D32651">
              <w:rPr>
                <w:rFonts w:ascii="Arial" w:hAnsi="Arial" w:cs="Arial"/>
                <w:sz w:val="22"/>
              </w:rPr>
              <w:br/>
              <w:t>Newtown, Coolgreaney Road, Gorey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A78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Newtown Lower,</w:t>
            </w:r>
            <w:r w:rsidRPr="00D32651">
              <w:rPr>
                <w:rFonts w:ascii="Arial" w:hAnsi="Arial" w:cs="Arial"/>
                <w:sz w:val="22"/>
              </w:rPr>
              <w:br/>
              <w:t>Coolgreany,</w:t>
            </w:r>
            <w:r w:rsidRPr="00D32651">
              <w:rPr>
                <w:rFonts w:ascii="Arial" w:hAnsi="Arial" w:cs="Arial"/>
                <w:sz w:val="22"/>
              </w:rPr>
              <w:br/>
              <w:t>Gorey,</w:t>
            </w:r>
            <w:r w:rsidRPr="00D32651">
              <w:rPr>
                <w:rFonts w:ascii="Arial" w:hAnsi="Arial" w:cs="Arial"/>
                <w:sz w:val="22"/>
              </w:rPr>
              <w:br/>
              <w:t>Co. Wexford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5E6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5/07/2026</w:t>
            </w:r>
          </w:p>
          <w:p w14:paraId="36D6DD42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B9C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402 37758</w:t>
            </w:r>
          </w:p>
          <w:p w14:paraId="66114952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63B6B" w:rsidRPr="00D32651" w14:paraId="1AAE593D" w14:textId="77777777" w:rsidTr="000C356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267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2-01</w:t>
            </w:r>
            <w:r w:rsidR="00371C9E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1B9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Sutton Plant Hire (Wexford) Ltd, Broomhill, Fethard on Sea, New Ross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AEA" w14:textId="77777777" w:rsidR="00163B6B" w:rsidRPr="00D32651" w:rsidRDefault="00163B6B" w:rsidP="00074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athumney, Killesk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B48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2/08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C71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-3602007</w:t>
            </w:r>
          </w:p>
        </w:tc>
      </w:tr>
      <w:tr w:rsidR="00CC12D9" w:rsidRPr="00D32651" w14:paraId="18FCFB6B" w14:textId="77777777" w:rsidTr="000C356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900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3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58C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&amp;E Warren Quarry Ltd, Montague, Gorey, Co. 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FD0" w14:textId="77777777" w:rsidR="00CC12D9" w:rsidRPr="00D32651" w:rsidRDefault="00CC12D9" w:rsidP="00CC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olnahinch, Courtown, Co. Wexford Y25 HX8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43D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4/09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4BC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7-9951557</w:t>
            </w:r>
          </w:p>
        </w:tc>
      </w:tr>
      <w:tr w:rsidR="00CC12D9" w:rsidRPr="00D32651" w14:paraId="656F96B1" w14:textId="77777777" w:rsidTr="000C356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769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5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22E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Faser Court Limited, </w:t>
            </w:r>
          </w:p>
          <w:p w14:paraId="762AA326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olishal Upper, Gorey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CFB" w14:textId="77777777" w:rsidR="00CC12D9" w:rsidRPr="00D32651" w:rsidRDefault="00CC12D9" w:rsidP="00CC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Coolishal Lower, Gorey, Co. Wexford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3D8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4/09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636" w14:textId="77777777" w:rsidR="00CC12D9" w:rsidRPr="00D32651" w:rsidRDefault="00CC12D9" w:rsidP="00CC12D9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53-9421261</w:t>
            </w:r>
          </w:p>
        </w:tc>
      </w:tr>
      <w:tr w:rsidR="000C3560" w:rsidRPr="00D32651" w14:paraId="06FC76CD" w14:textId="77777777" w:rsidTr="000D07F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388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</w:t>
            </w:r>
            <w:r>
              <w:rPr>
                <w:rFonts w:ascii="Arial" w:hAnsi="Arial" w:cs="Arial"/>
                <w:sz w:val="22"/>
              </w:rPr>
              <w:t>7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C37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&amp;E Warren Quarry Ltd, Montague, Gorey, Co. 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294" w14:textId="77777777" w:rsidR="000C3560" w:rsidRPr="00D32651" w:rsidRDefault="000C3560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olnahinch, Courtown, Co. Wexford Y25 HX8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77B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2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337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7-9951557</w:t>
            </w:r>
          </w:p>
        </w:tc>
      </w:tr>
      <w:tr w:rsidR="00CC12D9" w:rsidRPr="00D32651" w14:paraId="5C8D1C2E" w14:textId="77777777" w:rsidTr="000C356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694" w14:textId="77777777" w:rsidR="00CC12D9" w:rsidRPr="00D32651" w:rsidRDefault="005B5BDF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8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6C5" w14:textId="77777777" w:rsidR="00CC12D9" w:rsidRPr="00D32651" w:rsidRDefault="00CC12D9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Sean Kinsella Site Development ltd., Ballybanogue, Gorey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696" w14:textId="77777777" w:rsidR="00CC12D9" w:rsidRPr="00D32651" w:rsidRDefault="00CC12D9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nntown, Huntington, Clough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C39" w14:textId="77777777" w:rsidR="00CC12D9" w:rsidRPr="00D32651" w:rsidRDefault="005B5BDF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1/10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77A" w14:textId="77777777" w:rsidR="00CC12D9" w:rsidRPr="00D32651" w:rsidRDefault="00CC12D9" w:rsidP="00897C47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7-2599870</w:t>
            </w:r>
          </w:p>
        </w:tc>
      </w:tr>
    </w:tbl>
    <w:p w14:paraId="2C7EEA1A" w14:textId="77777777" w:rsidR="00792CA3" w:rsidRPr="00D32651" w:rsidRDefault="00792CA3" w:rsidP="00792CA3">
      <w:pPr>
        <w:tabs>
          <w:tab w:val="left" w:pos="-142"/>
          <w:tab w:val="left" w:pos="2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>
        <w:br w:type="page"/>
      </w:r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Clean Soil &amp; Stones</w:t>
      </w:r>
      <w:r>
        <w:rPr>
          <w:rFonts w:ascii="Arial" w:hAnsi="Arial" w:cs="Arial"/>
          <w:b/>
          <w:bCs/>
          <w:color w:val="FF0000"/>
          <w:sz w:val="22"/>
          <w:szCs w:val="28"/>
        </w:rPr>
        <w:t xml:space="preserve"> continued</w:t>
      </w:r>
    </w:p>
    <w:p w14:paraId="1BE7B5AC" w14:textId="77777777" w:rsidR="00792CA3" w:rsidRDefault="00792CA3" w:rsidP="00792CA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977"/>
        <w:gridCol w:w="1973"/>
        <w:gridCol w:w="2280"/>
      </w:tblGrid>
      <w:tr w:rsidR="0063699C" w:rsidRPr="00D32651" w14:paraId="0D1A5077" w14:textId="77777777" w:rsidTr="00CD2A6F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33D" w14:textId="77777777" w:rsidR="0063699C" w:rsidRPr="00D32651" w:rsidRDefault="0063699C" w:rsidP="00CD2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sz w:val="22"/>
              </w:rPr>
              <w:br w:type="page"/>
            </w:r>
            <w:r w:rsidRPr="00D32651">
              <w:rPr>
                <w:sz w:val="22"/>
              </w:rPr>
              <w:br w:type="page"/>
            </w:r>
            <w:r w:rsidRPr="00D32651">
              <w:rPr>
                <w:sz w:val="22"/>
              </w:rPr>
              <w:br w:type="page"/>
            </w:r>
          </w:p>
          <w:p w14:paraId="36531723" w14:textId="77777777" w:rsidR="0063699C" w:rsidRPr="00D32651" w:rsidRDefault="0063699C" w:rsidP="00CD2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A99" w14:textId="77777777" w:rsidR="0063699C" w:rsidRPr="00D32651" w:rsidRDefault="0063699C" w:rsidP="00CD2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498B141A" w14:textId="77777777" w:rsidR="0063699C" w:rsidRPr="00D32651" w:rsidRDefault="0063699C" w:rsidP="00CD2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F16" w14:textId="77777777" w:rsidR="0063699C" w:rsidRPr="00D32651" w:rsidRDefault="0063699C" w:rsidP="00CD2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43DCE06F" w14:textId="77777777" w:rsidR="0063699C" w:rsidRPr="00D32651" w:rsidRDefault="0063699C" w:rsidP="00CD2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C77" w14:textId="77777777" w:rsidR="0063699C" w:rsidRPr="00D32651" w:rsidRDefault="0063699C" w:rsidP="00CD2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4F088869" w14:textId="77777777" w:rsidR="0063699C" w:rsidRPr="00D32651" w:rsidRDefault="0063699C" w:rsidP="00CD2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36A" w14:textId="77777777" w:rsidR="0063699C" w:rsidRPr="00D32651" w:rsidRDefault="0063699C" w:rsidP="00CD2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0803993C" w14:textId="77777777" w:rsidR="0063699C" w:rsidRPr="00D32651" w:rsidRDefault="0063699C" w:rsidP="00CD2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0C3560" w:rsidRPr="00D32651" w14:paraId="308C1AF4" w14:textId="77777777" w:rsidTr="000D07F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B83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1</w:t>
            </w:r>
            <w:r w:rsidRPr="00D32651">
              <w:rPr>
                <w:rFonts w:ascii="Arial" w:hAnsi="Arial" w:cs="Arial"/>
                <w:sz w:val="22"/>
              </w:rPr>
              <w:t>-0116-0</w:t>
            </w:r>
            <w:r>
              <w:rPr>
                <w:rFonts w:ascii="Arial" w:hAnsi="Arial" w:cs="Arial"/>
                <w:sz w:val="22"/>
              </w:rPr>
              <w:t>2</w:t>
            </w:r>
          </w:p>
          <w:p w14:paraId="66F9A8F7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68C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Hudson Concrete, </w:t>
            </w:r>
          </w:p>
          <w:p w14:paraId="66404207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Newtown Upper, Coolgreaney, Gorey, Co. 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716" w14:textId="77777777" w:rsidR="000C3560" w:rsidRPr="00D32651" w:rsidRDefault="000C3560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Newtown Upper, Coolgreaney, Gorey, Co. 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A16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1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8B1" w14:textId="77777777" w:rsidR="000C3560" w:rsidRPr="00D32651" w:rsidRDefault="000C3560" w:rsidP="000D07FA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402-37202</w:t>
            </w:r>
          </w:p>
        </w:tc>
      </w:tr>
      <w:tr w:rsidR="00BF2EAD" w:rsidRPr="00D32651" w14:paraId="48B466A6" w14:textId="77777777" w:rsidTr="000C356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584" w14:textId="77777777" w:rsidR="00BF2EAD" w:rsidRPr="00D32651" w:rsidRDefault="00BF2EAD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1-0190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862" w14:textId="77777777" w:rsidR="00BF2EAD" w:rsidRDefault="00BF2EAD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ane Cadogan Plant Hire &amp; Civil Engineering Ltd., Carrowreagh, Taghmon, </w:t>
            </w:r>
          </w:p>
          <w:p w14:paraId="497B009E" w14:textId="77777777" w:rsidR="00BF2EAD" w:rsidRPr="00D32651" w:rsidRDefault="00BF2EAD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F26" w14:textId="77777777" w:rsidR="00BF2EAD" w:rsidRPr="00D32651" w:rsidRDefault="00BF2EAD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rrowreagh, Taghmon, Co. Wexford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ECC" w14:textId="77777777" w:rsidR="00BF2EAD" w:rsidRPr="00D32651" w:rsidRDefault="00BF2EAD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1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894" w14:textId="77777777" w:rsidR="00BF2EAD" w:rsidRDefault="00BF2EAD" w:rsidP="00897C47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>
              <w:rPr>
                <w:rStyle w:val="biz-phone"/>
                <w:rFonts w:ascii="Arial" w:hAnsi="Arial" w:cs="Arial"/>
                <w:sz w:val="22"/>
              </w:rPr>
              <w:t>087-7905563/</w:t>
            </w:r>
          </w:p>
          <w:p w14:paraId="510BB1E4" w14:textId="77777777" w:rsidR="00BF2EAD" w:rsidRPr="00D32651" w:rsidRDefault="00BF2EAD" w:rsidP="00897C47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>
              <w:rPr>
                <w:rStyle w:val="biz-phone"/>
                <w:rFonts w:ascii="Arial" w:hAnsi="Arial" w:cs="Arial"/>
                <w:sz w:val="22"/>
              </w:rPr>
              <w:t>053-9134327</w:t>
            </w:r>
          </w:p>
        </w:tc>
      </w:tr>
      <w:tr w:rsidR="00BF2EAD" w:rsidRPr="00D32651" w14:paraId="4793C7E7" w14:textId="77777777" w:rsidTr="000C356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A95" w14:textId="77777777" w:rsidR="00BF2EAD" w:rsidRPr="00D32651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2</w:t>
            </w:r>
            <w:r w:rsidRPr="00D32651">
              <w:rPr>
                <w:rFonts w:ascii="Arial" w:hAnsi="Arial" w:cs="Arial"/>
                <w:sz w:val="22"/>
              </w:rPr>
              <w:t>-0124-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C85" w14:textId="77777777" w:rsidR="00BF2EAD" w:rsidRPr="00D32651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Sutton Plant Hire (Wexford) Ltd, Broomhill, Fethard on Sea, New Ross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4B8" w14:textId="77777777" w:rsidR="00BF2EAD" w:rsidRPr="00D32651" w:rsidRDefault="00BF2EAD" w:rsidP="00B57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Kilcavan (Old Mill), Ballymitty, Co. Wexford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79F" w14:textId="77777777" w:rsidR="00BF2EAD" w:rsidRPr="00D32651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/05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21E" w14:textId="77777777" w:rsidR="00BF2EAD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</w:t>
            </w:r>
            <w:r>
              <w:rPr>
                <w:rFonts w:ascii="Arial" w:hAnsi="Arial" w:cs="Arial"/>
                <w:sz w:val="22"/>
              </w:rPr>
              <w:t>1-397414/</w:t>
            </w:r>
          </w:p>
          <w:p w14:paraId="18531D32" w14:textId="77777777" w:rsidR="00BF2EAD" w:rsidRPr="00D32651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1-397143</w:t>
            </w:r>
          </w:p>
        </w:tc>
      </w:tr>
      <w:tr w:rsidR="00EA768E" w:rsidRPr="00D32651" w14:paraId="271916C6" w14:textId="77777777" w:rsidTr="00161CAF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05D" w14:textId="77777777" w:rsidR="00EA768E" w:rsidRPr="00D32651" w:rsidRDefault="00EA768E" w:rsidP="00161C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</w:t>
            </w:r>
            <w:r w:rsidRPr="00D32651">
              <w:rPr>
                <w:rFonts w:ascii="Arial" w:hAnsi="Arial" w:cs="Arial"/>
                <w:sz w:val="22"/>
              </w:rPr>
              <w:t>-WX-</w:t>
            </w:r>
            <w:r>
              <w:rPr>
                <w:rFonts w:ascii="Arial" w:hAnsi="Arial" w:cs="Arial"/>
                <w:sz w:val="22"/>
              </w:rPr>
              <w:t>22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91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a</w:t>
            </w:r>
          </w:p>
          <w:p w14:paraId="4CA86249" w14:textId="77777777" w:rsidR="00EA768E" w:rsidRPr="00D32651" w:rsidRDefault="00EA768E" w:rsidP="00161CA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4B1" w14:textId="77777777" w:rsidR="00EA768E" w:rsidRPr="00D32651" w:rsidRDefault="00EA768E" w:rsidP="00161CA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Hennessy Plant Hire,</w:t>
            </w:r>
            <w:r w:rsidRPr="00D32651">
              <w:rPr>
                <w:rFonts w:ascii="Arial" w:hAnsi="Arial" w:cs="Arial"/>
                <w:sz w:val="22"/>
              </w:rPr>
              <w:br/>
              <w:t>Marshmeadows,</w:t>
            </w:r>
            <w:r w:rsidRPr="00D32651">
              <w:rPr>
                <w:rFonts w:ascii="Arial" w:hAnsi="Arial" w:cs="Arial"/>
                <w:sz w:val="22"/>
              </w:rPr>
              <w:br/>
              <w:t>New Ross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2E7" w14:textId="77777777" w:rsidR="00EA768E" w:rsidRPr="00D32651" w:rsidRDefault="00EA768E" w:rsidP="0016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shmeadows, New Ross, Co. Wexford Y34 Y07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146" w14:textId="77777777" w:rsidR="00EA768E" w:rsidRPr="00D32651" w:rsidRDefault="00EA768E" w:rsidP="00161C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/09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D99" w14:textId="77777777" w:rsidR="00EA768E" w:rsidRPr="00D32651" w:rsidRDefault="00EA768E" w:rsidP="00161CA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6 3829862</w:t>
            </w:r>
          </w:p>
          <w:p w14:paraId="4B7DA83F" w14:textId="77777777" w:rsidR="00EA768E" w:rsidRPr="00D32651" w:rsidRDefault="00EA768E" w:rsidP="00161CAF">
            <w:pPr>
              <w:jc w:val="center"/>
              <w:rPr>
                <w:rFonts w:ascii="Arial" w:hAnsi="Arial" w:cs="Arial"/>
                <w:sz w:val="22"/>
              </w:rPr>
            </w:pPr>
          </w:p>
          <w:p w14:paraId="2EAC67DB" w14:textId="77777777" w:rsidR="00EA768E" w:rsidRPr="00D32651" w:rsidRDefault="00EA768E" w:rsidP="00161CA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0"/>
      <w:tr w:rsidR="00503D91" w:rsidRPr="00D32651" w14:paraId="31DEEFFC" w14:textId="77777777" w:rsidTr="000C356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815" w14:textId="77777777" w:rsidR="00503D91" w:rsidRPr="00D32651" w:rsidRDefault="00503D91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</w:t>
            </w:r>
            <w:r w:rsidR="00187990">
              <w:rPr>
                <w:rFonts w:ascii="Arial" w:hAnsi="Arial" w:cs="Arial"/>
                <w:sz w:val="22"/>
              </w:rPr>
              <w:t>WX-22-0193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69" w14:textId="77777777" w:rsidR="00503D91" w:rsidRPr="00D32651" w:rsidRDefault="00187990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ul Doyle Transport Ltd., Charvey Lane, Rathnew, Co. Wickl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C9C" w14:textId="77777777" w:rsidR="00503D91" w:rsidRPr="00D32651" w:rsidRDefault="00187990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launfin, Gorey, Co. Wexford Y25 PK5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6D1" w14:textId="77777777" w:rsidR="00503D91" w:rsidRDefault="00187990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1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7F9" w14:textId="77777777" w:rsidR="00503D91" w:rsidRPr="00D32651" w:rsidRDefault="00187990" w:rsidP="000D07FA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>
              <w:rPr>
                <w:rStyle w:val="biz-phone"/>
                <w:rFonts w:ascii="Arial" w:hAnsi="Arial" w:cs="Arial"/>
                <w:sz w:val="22"/>
              </w:rPr>
              <w:t>087-2529145</w:t>
            </w:r>
          </w:p>
        </w:tc>
      </w:tr>
      <w:tr w:rsidR="00650644" w:rsidRPr="00D32651" w14:paraId="0A66D5C7" w14:textId="77777777" w:rsidTr="000C356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6AF" w14:textId="77777777" w:rsidR="00762600" w:rsidRPr="00D32651" w:rsidRDefault="0076260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3</w:t>
            </w:r>
            <w:r w:rsidRPr="00D32651">
              <w:rPr>
                <w:rFonts w:ascii="Arial" w:hAnsi="Arial" w:cs="Arial"/>
                <w:sz w:val="22"/>
              </w:rPr>
              <w:t>-0135-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400" w14:textId="77777777" w:rsidR="00762600" w:rsidRPr="00D32651" w:rsidRDefault="0076260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Ardinagh Construction &amp; Waste Limited</w:t>
            </w:r>
            <w:r w:rsidRPr="00D32651">
              <w:rPr>
                <w:rFonts w:ascii="Arial" w:hAnsi="Arial" w:cs="Arial"/>
                <w:sz w:val="22"/>
              </w:rPr>
              <w:br/>
              <w:t>Ardenagh Little, Ballymitty</w:t>
            </w:r>
            <w:r w:rsidRPr="00D32651">
              <w:rPr>
                <w:rFonts w:ascii="Arial" w:hAnsi="Arial" w:cs="Arial"/>
                <w:sz w:val="22"/>
              </w:rPr>
              <w:br/>
              <w:t>Taghmon, Co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11B" w14:textId="77777777" w:rsidR="00762600" w:rsidRPr="00D32651" w:rsidRDefault="00762600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Ardenagh Little,</w:t>
            </w:r>
          </w:p>
          <w:p w14:paraId="23A34FFD" w14:textId="77777777" w:rsidR="00762600" w:rsidRPr="00D32651" w:rsidRDefault="00762600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llymitty,</w:t>
            </w:r>
          </w:p>
          <w:p w14:paraId="4B4054F5" w14:textId="77777777" w:rsidR="00762600" w:rsidRPr="00D32651" w:rsidRDefault="00762600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Taghmon, Co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FBF" w14:textId="77777777" w:rsidR="00762600" w:rsidRPr="00D32651" w:rsidRDefault="00762600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/06/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CF0" w14:textId="77777777" w:rsidR="00762600" w:rsidRPr="00D32651" w:rsidRDefault="00762600" w:rsidP="000D07FA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53 91 34221</w:t>
            </w:r>
          </w:p>
          <w:p w14:paraId="3C04420E" w14:textId="77777777" w:rsidR="00762600" w:rsidRPr="00D32651" w:rsidRDefault="00762600" w:rsidP="000D07FA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</w:p>
        </w:tc>
      </w:tr>
      <w:tr w:rsidR="00650644" w:rsidRPr="00D32651" w14:paraId="3375CBAA" w14:textId="77777777" w:rsidTr="000C356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9BC" w14:textId="77777777" w:rsidR="00650644" w:rsidRPr="00D32651" w:rsidRDefault="00650644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3-0134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BBE" w14:textId="77777777" w:rsidR="00650644" w:rsidRPr="00D32651" w:rsidRDefault="00650644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&amp;W Kelly Ltd., Sanctuary, Killinick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593" w14:textId="77777777" w:rsidR="00650644" w:rsidRPr="00D32651" w:rsidRDefault="00650644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ltown, Kilscoran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22A" w14:textId="77777777" w:rsidR="00650644" w:rsidRDefault="00650644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06/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653" w14:textId="77777777" w:rsidR="00650644" w:rsidRPr="00D32651" w:rsidRDefault="00650644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6-2316807</w:t>
            </w:r>
          </w:p>
        </w:tc>
      </w:tr>
      <w:tr w:rsidR="000A39CA" w:rsidRPr="00D32651" w14:paraId="23EE3E82" w14:textId="77777777" w:rsidTr="000C356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A87" w14:textId="63BBDDB9" w:rsidR="000A39CA" w:rsidRDefault="000A39CA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-WX-24-0198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11B" w14:textId="397C2D32" w:rsidR="000A39CA" w:rsidRDefault="000A39CA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hn James Hayes Plant Hire Ltd., Clonard House, Clonard Great, Co. Wexfor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083" w14:textId="1C57065B" w:rsidR="000A39CA" w:rsidRDefault="000A39CA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eristow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outh, </w:t>
            </w:r>
            <w:proofErr w:type="spellStart"/>
            <w:r>
              <w:rPr>
                <w:rFonts w:ascii="Arial" w:hAnsi="Arial" w:cs="Arial"/>
                <w:sz w:val="22"/>
              </w:rPr>
              <w:t>Aughwilliam</w:t>
            </w:r>
            <w:proofErr w:type="spellEnd"/>
            <w:r>
              <w:rPr>
                <w:rFonts w:ascii="Arial" w:hAnsi="Arial" w:cs="Arial"/>
                <w:sz w:val="22"/>
              </w:rPr>
              <w:t>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40C" w14:textId="1640C760" w:rsidR="000A39CA" w:rsidRDefault="000A39CA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/08/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4FC" w14:textId="2C4962C7" w:rsidR="000A39CA" w:rsidRDefault="000A39CA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7-9269243</w:t>
            </w:r>
          </w:p>
        </w:tc>
      </w:tr>
    </w:tbl>
    <w:p w14:paraId="4913069C" w14:textId="77777777" w:rsidR="00231412" w:rsidRPr="00D32651" w:rsidRDefault="004A3415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br w:type="page"/>
      </w:r>
      <w:r w:rsidR="00231412"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Construction &amp; Demolition Waste</w:t>
      </w:r>
    </w:p>
    <w:p w14:paraId="79F15DF1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970"/>
        <w:gridCol w:w="7"/>
        <w:gridCol w:w="1973"/>
        <w:gridCol w:w="2280"/>
      </w:tblGrid>
      <w:tr w:rsidR="00231412" w:rsidRPr="00D32651" w14:paraId="2592AEA2" w14:textId="77777777" w:rsidTr="0018799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D7F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39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17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18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0AC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47FA83D9" w14:textId="77777777" w:rsidTr="0018799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1F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173-01</w:t>
            </w:r>
            <w:r w:rsidR="00AF6DAA">
              <w:rPr>
                <w:rFonts w:ascii="Arial" w:hAnsi="Arial" w:cs="Arial"/>
                <w:sz w:val="22"/>
              </w:rPr>
              <w:t>a</w:t>
            </w:r>
            <w:r w:rsidR="00736241">
              <w:rPr>
                <w:rFonts w:ascii="Arial" w:hAnsi="Arial" w:cs="Arial"/>
                <w:sz w:val="22"/>
              </w:rPr>
              <w:t xml:space="preserve"> </w:t>
            </w:r>
          </w:p>
          <w:p w14:paraId="11841558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C6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Sean Kinsella Site Developments Ltd, Ballybanogue, Gorey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1B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nntown, Huntingtown, Gorey, 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165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2/06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2B7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3 83213</w:t>
            </w:r>
          </w:p>
        </w:tc>
      </w:tr>
      <w:tr w:rsidR="00231412" w:rsidRPr="00D32651" w14:paraId="72F1EFB9" w14:textId="77777777" w:rsidTr="0018799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C9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12-03</w:t>
            </w:r>
          </w:p>
          <w:p w14:paraId="68A1C8C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03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 Ardinagh Construction &amp; Waste Limited, Ardinagh, Taghmon, Co. Wexford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F4C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Ardinagh, Taghmon, Co. Wexford</w:t>
            </w:r>
          </w:p>
          <w:p w14:paraId="4E55B25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5C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7/12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AB8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34221</w:t>
            </w:r>
          </w:p>
        </w:tc>
      </w:tr>
      <w:tr w:rsidR="008D5AA5" w:rsidRPr="00D32651" w14:paraId="5B7548C2" w14:textId="77777777" w:rsidTr="0018799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837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99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122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&amp;D Recycling Kavanagh Ltd., Newtown, Coolgreaney, Gorey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64F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Newtown Lower, Coolgreaney, Gorey, </w:t>
            </w:r>
          </w:p>
          <w:p w14:paraId="309FE030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2F7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8/02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2D2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343102</w:t>
            </w:r>
          </w:p>
        </w:tc>
      </w:tr>
      <w:tr w:rsidR="005C2510" w:rsidRPr="00D32651" w14:paraId="045F331B" w14:textId="77777777" w:rsidTr="0018799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3DE" w14:textId="77777777" w:rsidR="005C2510" w:rsidRDefault="005C2510" w:rsidP="005C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0 0172-01</w:t>
            </w:r>
          </w:p>
          <w:p w14:paraId="4F87F9DF" w14:textId="77777777" w:rsidR="005C2510" w:rsidRPr="00D32651" w:rsidRDefault="005C2510" w:rsidP="005C2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221" w14:textId="77777777" w:rsidR="005C2510" w:rsidRPr="00D32651" w:rsidRDefault="005C2510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umderry Aggregate Ltd., Drumderry, Bunclody, Co. Wexford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7F6" w14:textId="77777777" w:rsidR="005C2510" w:rsidRPr="00D32651" w:rsidRDefault="005C2510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d 7 Gravel Pit at Curralane, Ferns, 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F9E" w14:textId="77777777" w:rsidR="005C2510" w:rsidRPr="00D32651" w:rsidRDefault="005C2510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/05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EA0" w14:textId="77777777" w:rsidR="005C2510" w:rsidRPr="00D32651" w:rsidRDefault="005C2510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3-9377720</w:t>
            </w:r>
          </w:p>
        </w:tc>
      </w:tr>
      <w:tr w:rsidR="00CC12D9" w:rsidRPr="00D32651" w14:paraId="4606C62A" w14:textId="77777777" w:rsidTr="0018799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367" w14:textId="77777777" w:rsidR="00CC12D9" w:rsidRPr="00D32651" w:rsidRDefault="00CC12D9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6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0C8" w14:textId="77777777" w:rsidR="00CC12D9" w:rsidRPr="00D32651" w:rsidRDefault="00CC12D9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Faser Court Limited, Coolishal Upper, Gorey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4BF" w14:textId="77777777" w:rsidR="00CC12D9" w:rsidRPr="00D32651" w:rsidRDefault="00CC12D9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olishal Lower, Gorey, 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FEF" w14:textId="77777777" w:rsidR="00CC12D9" w:rsidRPr="00D32651" w:rsidRDefault="00CC12D9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4/09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E4E" w14:textId="77777777" w:rsidR="00CC12D9" w:rsidRPr="00D32651" w:rsidRDefault="00CC12D9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-9421261</w:t>
            </w:r>
          </w:p>
        </w:tc>
      </w:tr>
      <w:tr w:rsidR="00AC3821" w:rsidRPr="00D32651" w14:paraId="3929BAA7" w14:textId="77777777" w:rsidTr="0018799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E9B" w14:textId="77777777" w:rsidR="00AC3821" w:rsidRPr="00D32651" w:rsidRDefault="00AC3821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</w:t>
            </w:r>
            <w:r w:rsidRPr="00D32651">
              <w:rPr>
                <w:rFonts w:ascii="Arial" w:hAnsi="Arial" w:cs="Arial"/>
                <w:sz w:val="22"/>
              </w:rPr>
              <w:t>1-0115-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F83" w14:textId="77777777" w:rsidR="00AC3821" w:rsidRPr="00D32651" w:rsidRDefault="00AC3821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urphy Recycling &amp; Aggregates Ltd., Hayestown, Taghmon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F10" w14:textId="77777777" w:rsidR="00AC3821" w:rsidRPr="00D32651" w:rsidRDefault="00AC3821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athkyle, Adamstown, 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6FF" w14:textId="77777777" w:rsidR="00AC3821" w:rsidRPr="00D32651" w:rsidRDefault="00AC3821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11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AD7" w14:textId="77777777" w:rsidR="00AC3821" w:rsidRPr="00D32651" w:rsidRDefault="00AC3821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520134</w:t>
            </w:r>
          </w:p>
        </w:tc>
      </w:tr>
      <w:tr w:rsidR="00187990" w:rsidRPr="00D32651" w14:paraId="4849A6E4" w14:textId="77777777" w:rsidTr="0018799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A0" w14:textId="7B44E979" w:rsidR="00187990" w:rsidRPr="00D32651" w:rsidRDefault="00187990" w:rsidP="00CD2A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</w:t>
            </w:r>
            <w:r w:rsidRPr="00D32651">
              <w:rPr>
                <w:rFonts w:ascii="Arial" w:hAnsi="Arial" w:cs="Arial"/>
                <w:sz w:val="22"/>
              </w:rPr>
              <w:t>-WX-</w:t>
            </w:r>
            <w:r>
              <w:rPr>
                <w:rFonts w:ascii="Arial" w:hAnsi="Arial" w:cs="Arial"/>
                <w:sz w:val="22"/>
              </w:rPr>
              <w:t>22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9</w:t>
            </w:r>
            <w:r w:rsidR="00EA768E">
              <w:rPr>
                <w:rFonts w:ascii="Arial" w:hAnsi="Arial" w:cs="Arial"/>
                <w:sz w:val="22"/>
              </w:rPr>
              <w:t>6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 w:rsidR="003863B2">
              <w:rPr>
                <w:rFonts w:ascii="Arial" w:hAnsi="Arial" w:cs="Arial"/>
                <w:sz w:val="22"/>
              </w:rPr>
              <w:t>a</w:t>
            </w:r>
          </w:p>
          <w:p w14:paraId="0EBBC571" w14:textId="77777777" w:rsidR="00187990" w:rsidRPr="00D32651" w:rsidRDefault="00187990" w:rsidP="00CD2A6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62F" w14:textId="77777777" w:rsidR="00187990" w:rsidRPr="00D32651" w:rsidRDefault="00187990" w:rsidP="00CD2A6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Hennessy Plant Hire,</w:t>
            </w:r>
            <w:r w:rsidRPr="00D32651">
              <w:rPr>
                <w:rFonts w:ascii="Arial" w:hAnsi="Arial" w:cs="Arial"/>
                <w:sz w:val="22"/>
              </w:rPr>
              <w:br/>
              <w:t>Marshmeadows,</w:t>
            </w:r>
            <w:r w:rsidRPr="00D32651">
              <w:rPr>
                <w:rFonts w:ascii="Arial" w:hAnsi="Arial" w:cs="Arial"/>
                <w:sz w:val="22"/>
              </w:rPr>
              <w:br/>
              <w:t>New Ross, Co. Wexfor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384" w14:textId="77777777" w:rsidR="00187990" w:rsidRPr="00D32651" w:rsidRDefault="00EA768E" w:rsidP="00CD2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ckea, Killesk, New Ross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ABA6" w14:textId="77777777" w:rsidR="00187990" w:rsidRPr="00D32651" w:rsidRDefault="00EA768E" w:rsidP="00CD2A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/03/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7BA" w14:textId="77777777" w:rsidR="00187990" w:rsidRPr="00D32651" w:rsidRDefault="00187990" w:rsidP="00CD2A6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6 3829862</w:t>
            </w:r>
          </w:p>
          <w:p w14:paraId="4D3D2BCB" w14:textId="77777777" w:rsidR="00187990" w:rsidRPr="00D32651" w:rsidRDefault="00187990" w:rsidP="00CD2A6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EC5E0B0" w14:textId="77777777" w:rsidR="00187990" w:rsidRPr="00D32651" w:rsidRDefault="00187990" w:rsidP="00CD2A6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C3560" w:rsidRPr="00D32651" w14:paraId="11CD819A" w14:textId="77777777" w:rsidTr="0018799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255" w14:textId="77777777" w:rsidR="000C3560" w:rsidRPr="00D32651" w:rsidRDefault="000C3560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-WX-23-0139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7FC" w14:textId="77777777" w:rsidR="000C3560" w:rsidRPr="00D32651" w:rsidRDefault="000C3560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asure 2 Build Ltd., Robinstown, Palace East, Enniscorthy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7F9" w14:textId="77777777" w:rsidR="000C3560" w:rsidRPr="00D32651" w:rsidRDefault="000C3560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ace East, Enniscorthy, 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4D1" w14:textId="77777777" w:rsidR="000C3560" w:rsidRDefault="000C3560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07/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2BB" w14:textId="77777777" w:rsidR="000C3560" w:rsidRPr="00D32651" w:rsidRDefault="000C3560" w:rsidP="003E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3-4447211</w:t>
            </w:r>
          </w:p>
        </w:tc>
      </w:tr>
    </w:tbl>
    <w:p w14:paraId="13F1B97B" w14:textId="77777777" w:rsidR="008D5AA5" w:rsidRPr="00D32651" w:rsidRDefault="008D5AA5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3B655091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38D09CF3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3621DAB0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4BCF658F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6E77EDB2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09E6C233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74B4CDCE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5748494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Paper Recycling</w:t>
      </w:r>
    </w:p>
    <w:p w14:paraId="0B3002EF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13"/>
        <w:gridCol w:w="3000"/>
        <w:gridCol w:w="1980"/>
        <w:gridCol w:w="2280"/>
      </w:tblGrid>
      <w:tr w:rsidR="00D32651" w:rsidRPr="00D32651" w14:paraId="2823EAAF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201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FA1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993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070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89C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2CCF0B71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664" w14:textId="406C4751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 w:rsidR="003863B2">
              <w:rPr>
                <w:rFonts w:ascii="Arial" w:hAnsi="Arial" w:cs="Arial"/>
                <w:sz w:val="22"/>
              </w:rPr>
              <w:t>24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3863B2">
              <w:rPr>
                <w:rFonts w:ascii="Arial" w:hAnsi="Arial" w:cs="Arial"/>
                <w:sz w:val="22"/>
              </w:rPr>
              <w:t>004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3863B2">
              <w:rPr>
                <w:rFonts w:ascii="Arial" w:hAnsi="Arial" w:cs="Arial"/>
                <w:sz w:val="22"/>
              </w:rPr>
              <w:t>4</w:t>
            </w:r>
          </w:p>
          <w:p w14:paraId="633AB37F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FA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CDA Recycling 2000,</w:t>
            </w:r>
          </w:p>
          <w:p w14:paraId="00D1895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s 17A/17B,</w:t>
            </w:r>
          </w:p>
          <w:p w14:paraId="018D600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exford Enterprise Centre, Kerlogue Industrial Estate, Rosslare Road,</w:t>
            </w:r>
          </w:p>
          <w:p w14:paraId="27AA05E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exford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D1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Kerlogue Industrial Estate,</w:t>
            </w:r>
          </w:p>
          <w:p w14:paraId="09AD924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osslare Road,</w:t>
            </w:r>
          </w:p>
          <w:p w14:paraId="62D05D57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 Wexford.</w:t>
            </w:r>
          </w:p>
          <w:p w14:paraId="6E99C65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657" w14:textId="6AE46912" w:rsidR="00231412" w:rsidRPr="00D32651" w:rsidRDefault="003863B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09/2029</w:t>
            </w:r>
          </w:p>
          <w:p w14:paraId="0F063A8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FF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41711</w:t>
            </w:r>
          </w:p>
        </w:tc>
      </w:tr>
    </w:tbl>
    <w:p w14:paraId="1DF6C040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1E3A14B2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Recovery of Wood Pallets</w:t>
      </w:r>
    </w:p>
    <w:p w14:paraId="3538A20B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13"/>
        <w:gridCol w:w="3360"/>
        <w:gridCol w:w="1620"/>
        <w:gridCol w:w="2280"/>
      </w:tblGrid>
      <w:tr w:rsidR="00D32651" w:rsidRPr="00D32651" w14:paraId="64274B6F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4E5F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C34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AA0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DC2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8F5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1AF50822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68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 w:rsidR="00F17CA3">
              <w:rPr>
                <w:rFonts w:ascii="Arial" w:hAnsi="Arial" w:cs="Arial"/>
                <w:sz w:val="22"/>
              </w:rPr>
              <w:t>21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F17CA3">
              <w:rPr>
                <w:rFonts w:ascii="Arial" w:hAnsi="Arial" w:cs="Arial"/>
                <w:sz w:val="22"/>
              </w:rPr>
              <w:t>052-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CB9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Ire-Wel Pallets, Magmore, Wells, Gorey, Co. Wexford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2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agmore, Wells, Gorey, Co. Wexfor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D94" w14:textId="77777777" w:rsidR="00231412" w:rsidRPr="00D32651" w:rsidRDefault="00F17CA3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02/2027</w:t>
            </w:r>
          </w:p>
          <w:p w14:paraId="2B68D36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B8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47429</w:t>
            </w:r>
          </w:p>
        </w:tc>
      </w:tr>
    </w:tbl>
    <w:p w14:paraId="4545B986" w14:textId="77777777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1EEB13DC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Anaerobic Digestion</w:t>
      </w:r>
    </w:p>
    <w:p w14:paraId="3B65B205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2904"/>
        <w:gridCol w:w="1620"/>
        <w:gridCol w:w="2280"/>
      </w:tblGrid>
      <w:tr w:rsidR="00D32651" w:rsidRPr="00D32651" w14:paraId="1770C952" w14:textId="77777777" w:rsidTr="00C62A6F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E27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AD1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D29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3D6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FB2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1551922B" w14:textId="77777777" w:rsidTr="00C62A6F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778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175-01</w:t>
            </w:r>
            <w:r w:rsidR="00C62A6F" w:rsidRPr="00D32651">
              <w:rPr>
                <w:rFonts w:ascii="Arial" w:hAnsi="Arial" w:cs="Arial"/>
                <w:sz w:val="22"/>
              </w:rPr>
              <w:t>a</w:t>
            </w:r>
          </w:p>
          <w:p w14:paraId="4ED937C6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752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llyshannon Recycling Ltd., Ballyshannon, Adamstown</w:t>
            </w:r>
            <w:r w:rsidRPr="00D32651">
              <w:rPr>
                <w:rFonts w:ascii="Arial" w:hAnsi="Arial" w:cs="Arial"/>
                <w:sz w:val="22"/>
              </w:rPr>
              <w:br/>
              <w:t>Enniscorthy, Co. Wexford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05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llyshannon, Adamstown,</w:t>
            </w:r>
            <w:r w:rsidRPr="00D32651">
              <w:rPr>
                <w:rFonts w:ascii="Arial" w:hAnsi="Arial" w:cs="Arial"/>
                <w:sz w:val="22"/>
              </w:rPr>
              <w:br/>
              <w:t>Enniscorthy, Co. Wexford. Y21 XD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9B6" w14:textId="77777777" w:rsidR="00231412" w:rsidRPr="00D32651" w:rsidRDefault="00A54FEC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3/07/2025</w:t>
            </w:r>
          </w:p>
          <w:p w14:paraId="1916D45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6A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2 40560</w:t>
            </w:r>
          </w:p>
        </w:tc>
      </w:tr>
    </w:tbl>
    <w:p w14:paraId="7561451F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2FA5BDBC" w14:textId="77777777" w:rsidR="00716070" w:rsidRPr="00D32651" w:rsidRDefault="00716070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046C985D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– Compost</w:t>
      </w:r>
    </w:p>
    <w:p w14:paraId="551DCAB3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13"/>
        <w:gridCol w:w="3360"/>
        <w:gridCol w:w="1620"/>
        <w:gridCol w:w="2280"/>
      </w:tblGrid>
      <w:tr w:rsidR="00D32651" w:rsidRPr="00D32651" w14:paraId="4AC8FFA7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797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1A4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F19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8DA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3B6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35D398E7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EE6" w14:textId="79E4F100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 w:rsidR="004E603B">
              <w:rPr>
                <w:rFonts w:ascii="Arial" w:hAnsi="Arial" w:cs="Arial"/>
                <w:sz w:val="22"/>
              </w:rPr>
              <w:t>22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4E603B">
              <w:rPr>
                <w:rFonts w:ascii="Arial" w:hAnsi="Arial" w:cs="Arial"/>
                <w:sz w:val="22"/>
              </w:rPr>
              <w:t>061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4E603B">
              <w:rPr>
                <w:rFonts w:ascii="Arial" w:hAnsi="Arial" w:cs="Arial"/>
                <w:sz w:val="22"/>
              </w:rPr>
              <w:t>3</w:t>
            </w:r>
            <w:r w:rsidR="003863B2">
              <w:rPr>
                <w:rFonts w:ascii="Arial" w:hAnsi="Arial" w:cs="Arial"/>
                <w:sz w:val="22"/>
              </w:rPr>
              <w:t>a</w:t>
            </w:r>
          </w:p>
          <w:p w14:paraId="75EAD03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753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&amp;T Plant Hire Ltd, Ballyeden, Davidstown, Enniscorthy, Co. Wexford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C09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llyeden, Davidstown, Enniscorthy, 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9CA" w14:textId="77777777" w:rsidR="00231412" w:rsidRPr="00D32651" w:rsidRDefault="004E603B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11/2027</w:t>
            </w:r>
          </w:p>
          <w:p w14:paraId="6D775006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7A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2 44654</w:t>
            </w:r>
          </w:p>
        </w:tc>
      </w:tr>
    </w:tbl>
    <w:p w14:paraId="119D9D1A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66A0B759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3EA6C76B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1F3D37E7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0A965F34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Temporary Storage of Biosolids &amp; Sludges</w:t>
      </w:r>
    </w:p>
    <w:p w14:paraId="45CF0FE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8"/>
        <w:gridCol w:w="3330"/>
        <w:gridCol w:w="30"/>
        <w:gridCol w:w="1602"/>
        <w:gridCol w:w="18"/>
        <w:gridCol w:w="2250"/>
      </w:tblGrid>
      <w:tr w:rsidR="00D32651" w:rsidRPr="00D32651" w14:paraId="11B90844" w14:textId="77777777" w:rsidTr="00CA271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BBB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477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9C5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407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F4F4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1D0926" w:rsidRPr="00D32651" w14:paraId="23471206" w14:textId="77777777" w:rsidTr="000D07F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118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COR-SS-WX-19-0169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586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Enva Ireland, Clonminam Industrial Estate, Portlaoise, Co. Laoi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B2C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Michael Redmond, Garryhasten, Clonegal, Enniscorthy, Co. Wexford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17D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16/08/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7F0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0121747</w:t>
            </w:r>
          </w:p>
        </w:tc>
      </w:tr>
      <w:tr w:rsidR="00231412" w:rsidRPr="00D32651" w14:paraId="49813432" w14:textId="77777777" w:rsidTr="00CA271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FD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</w:t>
            </w:r>
            <w:r w:rsidR="004E603B">
              <w:rPr>
                <w:rFonts w:ascii="Arial" w:hAnsi="Arial" w:cs="Arial"/>
                <w:bCs/>
                <w:sz w:val="22"/>
              </w:rPr>
              <w:t>22-0059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0A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Rothwell Contracting Ltd., Ballyeaton, Glynn, Enniscorthy, Co. Wexfor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008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Lattimerstown, Rathaspeck</w:t>
            </w:r>
            <w:r w:rsidR="004E603B">
              <w:rPr>
                <w:rFonts w:ascii="Arial" w:hAnsi="Arial" w:cs="Arial"/>
                <w:bCs/>
                <w:sz w:val="22"/>
              </w:rPr>
              <w:t xml:space="preserve"> Co. Wexford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ECE" w14:textId="77777777" w:rsidR="00231412" w:rsidRPr="00D32651" w:rsidRDefault="004E603B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/11/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DE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28199</w:t>
            </w:r>
          </w:p>
          <w:p w14:paraId="24F4417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588325</w:t>
            </w:r>
          </w:p>
        </w:tc>
      </w:tr>
      <w:tr w:rsidR="001D0926" w:rsidRPr="00D32651" w14:paraId="70F28474" w14:textId="77777777" w:rsidTr="000D07F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F8E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COR-SS-WX-</w:t>
            </w:r>
            <w:r>
              <w:rPr>
                <w:rFonts w:ascii="Arial" w:hAnsi="Arial" w:cs="Arial"/>
                <w:bCs/>
                <w:sz w:val="22"/>
              </w:rPr>
              <w:t>22</w:t>
            </w:r>
            <w:r w:rsidRPr="00D32651">
              <w:rPr>
                <w:rFonts w:ascii="Arial" w:hAnsi="Arial" w:cs="Arial"/>
                <w:bCs/>
                <w:sz w:val="22"/>
              </w:rPr>
              <w:t>-0</w:t>
            </w:r>
            <w:r>
              <w:rPr>
                <w:rFonts w:ascii="Arial" w:hAnsi="Arial" w:cs="Arial"/>
                <w:bCs/>
                <w:sz w:val="22"/>
              </w:rPr>
              <w:t>024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248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Enva Ireland, Clonminam Industrial Estate, Portlaoise, Co. Laoi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C32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David Reck’s Farm, Courtnacuddy, Clonroche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46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1/12/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FDC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0121747</w:t>
            </w:r>
          </w:p>
        </w:tc>
      </w:tr>
      <w:tr w:rsidR="001D0926" w:rsidRPr="00D32651" w14:paraId="6B4FA79B" w14:textId="77777777" w:rsidTr="001D092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C17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</w:t>
            </w:r>
            <w:r>
              <w:rPr>
                <w:rFonts w:ascii="Arial" w:hAnsi="Arial" w:cs="Arial"/>
                <w:bCs/>
                <w:sz w:val="22"/>
              </w:rPr>
              <w:t>22-0195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98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Rothwell Contracting Ltd., Ballyeaton, Glynn, Enniscorthy, Co. Wexfor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582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allyvalloge, Glynn, Enniscorthy, Co. Weford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82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9/01/20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83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28199</w:t>
            </w:r>
          </w:p>
          <w:p w14:paraId="12D0B22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588325</w:t>
            </w:r>
          </w:p>
        </w:tc>
      </w:tr>
      <w:tr w:rsidR="001D0926" w:rsidRPr="00D32651" w14:paraId="011B732A" w14:textId="77777777" w:rsidTr="001D092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7E8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</w:t>
            </w:r>
            <w:r>
              <w:rPr>
                <w:rFonts w:ascii="Arial" w:hAnsi="Arial" w:cs="Arial"/>
                <w:bCs/>
                <w:sz w:val="22"/>
              </w:rPr>
              <w:t>23-0127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034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Rothwell Contracting Ltd., Ballyeaton, Glynn, Enniscorthy, Co. Wexfor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41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eathpark, Old Ross, Wexford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F89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/09/20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B1F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28199</w:t>
            </w:r>
          </w:p>
          <w:p w14:paraId="2B80A3DF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588325</w:t>
            </w:r>
          </w:p>
        </w:tc>
      </w:tr>
    </w:tbl>
    <w:p w14:paraId="151DBADF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3096C1B9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the Collection &amp;</w:t>
      </w:r>
    </w:p>
    <w:p w14:paraId="2292AAD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Storage of Organic Materials other than Manure and Sludge</w:t>
      </w:r>
    </w:p>
    <w:p w14:paraId="6FB0C704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2"/>
        <w:gridCol w:w="3694"/>
        <w:gridCol w:w="1720"/>
        <w:gridCol w:w="2180"/>
      </w:tblGrid>
      <w:tr w:rsidR="00D32651" w:rsidRPr="00D32651" w14:paraId="4C279C1F" w14:textId="77777777" w:rsidTr="00CA271C">
        <w:tc>
          <w:tcPr>
            <w:tcW w:w="2802" w:type="dxa"/>
          </w:tcPr>
          <w:p w14:paraId="6BCFE2E4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2612" w:type="dxa"/>
          </w:tcPr>
          <w:p w14:paraId="214045C8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694" w:type="dxa"/>
          </w:tcPr>
          <w:p w14:paraId="39C1D45C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720" w:type="dxa"/>
          </w:tcPr>
          <w:p w14:paraId="5BFCAAEE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180" w:type="dxa"/>
          </w:tcPr>
          <w:p w14:paraId="073660AE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5069E38B" w14:textId="77777777" w:rsidTr="00CA271C">
        <w:tc>
          <w:tcPr>
            <w:tcW w:w="2802" w:type="dxa"/>
          </w:tcPr>
          <w:p w14:paraId="269D31D9" w14:textId="69E46EA8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</w:t>
            </w:r>
            <w:r w:rsidR="003863B2">
              <w:rPr>
                <w:rFonts w:ascii="Arial" w:hAnsi="Arial" w:cs="Arial"/>
                <w:bCs/>
                <w:sz w:val="22"/>
              </w:rPr>
              <w:t>24</w:t>
            </w:r>
            <w:r w:rsidRPr="00D32651">
              <w:rPr>
                <w:rFonts w:ascii="Arial" w:hAnsi="Arial" w:cs="Arial"/>
                <w:bCs/>
                <w:sz w:val="22"/>
              </w:rPr>
              <w:t>-0</w:t>
            </w:r>
            <w:r w:rsidR="003863B2">
              <w:rPr>
                <w:rFonts w:ascii="Arial" w:hAnsi="Arial" w:cs="Arial"/>
                <w:bCs/>
                <w:sz w:val="22"/>
              </w:rPr>
              <w:t>074-03</w:t>
            </w:r>
          </w:p>
        </w:tc>
        <w:tc>
          <w:tcPr>
            <w:tcW w:w="2612" w:type="dxa"/>
          </w:tcPr>
          <w:p w14:paraId="778E0A7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Pure Oil Ltd., Ballyweather, Barntown, Co. Wexford</w:t>
            </w:r>
          </w:p>
        </w:tc>
        <w:tc>
          <w:tcPr>
            <w:tcW w:w="3694" w:type="dxa"/>
          </w:tcPr>
          <w:p w14:paraId="1F34D07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allyweather, Barntown, Co. Wexford</w:t>
            </w:r>
          </w:p>
        </w:tc>
        <w:tc>
          <w:tcPr>
            <w:tcW w:w="1720" w:type="dxa"/>
          </w:tcPr>
          <w:p w14:paraId="482D956F" w14:textId="434A7F9C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2</w:t>
            </w:r>
            <w:r w:rsidR="003863B2">
              <w:rPr>
                <w:rFonts w:ascii="Arial" w:hAnsi="Arial" w:cs="Arial"/>
                <w:bCs/>
                <w:sz w:val="22"/>
              </w:rPr>
              <w:t>7/06/2029</w:t>
            </w:r>
          </w:p>
        </w:tc>
        <w:tc>
          <w:tcPr>
            <w:tcW w:w="2180" w:type="dxa"/>
          </w:tcPr>
          <w:p w14:paraId="17CA8C02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34857/</w:t>
            </w:r>
            <w:r w:rsidRPr="00D32651">
              <w:rPr>
                <w:rFonts w:ascii="Arial" w:hAnsi="Arial" w:cs="Arial"/>
                <w:sz w:val="22"/>
              </w:rPr>
              <w:br/>
              <w:t>087-2611679</w:t>
            </w:r>
          </w:p>
        </w:tc>
      </w:tr>
      <w:tr w:rsidR="007953BF" w:rsidRPr="00D32651" w14:paraId="3EC0AE6A" w14:textId="77777777" w:rsidTr="007953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BE4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COR-WX</w:t>
            </w:r>
            <w:r>
              <w:rPr>
                <w:rFonts w:ascii="Arial" w:hAnsi="Arial" w:cs="Arial"/>
                <w:bCs/>
                <w:sz w:val="22"/>
              </w:rPr>
              <w:t>-22-0046-0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FD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io Grease Solutions,</w:t>
            </w:r>
          </w:p>
          <w:p w14:paraId="4E59DC7C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urrow Ltd. ,</w:t>
            </w:r>
          </w:p>
          <w:p w14:paraId="686C734F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allyellis</w:t>
            </w:r>
          </w:p>
          <w:p w14:paraId="23909DFA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Gorey, Co. Wexfor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875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urrow,</w:t>
            </w:r>
          </w:p>
          <w:p w14:paraId="47937C23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allyellis,</w:t>
            </w:r>
          </w:p>
          <w:p w14:paraId="000E1978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Gorey,</w:t>
            </w:r>
          </w:p>
          <w:p w14:paraId="37F3C066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Co. Wexfor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E8D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/07/202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200" w14:textId="77777777" w:rsidR="007953BF" w:rsidRPr="00D32651" w:rsidRDefault="007953BF" w:rsidP="0079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4 26932</w:t>
            </w:r>
          </w:p>
          <w:p w14:paraId="3263EE7B" w14:textId="77777777" w:rsidR="007953BF" w:rsidRPr="007953BF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0EFE829" w14:textId="77777777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0EAA2398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302448A0" w14:textId="77777777" w:rsidR="00792CA3" w:rsidRPr="00D32651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7B02EF43" w14:textId="77777777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Recycling/Reclamation of Scrap Copper</w:t>
      </w:r>
    </w:p>
    <w:p w14:paraId="3AA1CA53" w14:textId="77777777" w:rsidR="00792CA3" w:rsidRPr="00D32651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2707"/>
        <w:gridCol w:w="3694"/>
        <w:gridCol w:w="1720"/>
        <w:gridCol w:w="2180"/>
      </w:tblGrid>
      <w:tr w:rsidR="00231412" w:rsidRPr="00D32651" w14:paraId="6128778F" w14:textId="77777777" w:rsidTr="00CA271C">
        <w:tc>
          <w:tcPr>
            <w:tcW w:w="2707" w:type="dxa"/>
          </w:tcPr>
          <w:p w14:paraId="6BDBA07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lastRenderedPageBreak/>
              <w:t xml:space="preserve">Permit / </w:t>
            </w:r>
            <w:r w:rsid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2707" w:type="dxa"/>
          </w:tcPr>
          <w:p w14:paraId="63A754DC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694" w:type="dxa"/>
          </w:tcPr>
          <w:p w14:paraId="256F6A25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720" w:type="dxa"/>
          </w:tcPr>
          <w:p w14:paraId="3E47C856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180" w:type="dxa"/>
          </w:tcPr>
          <w:p w14:paraId="62DD5C3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B322E5" w:rsidRPr="00D32651" w14:paraId="1A03887F" w14:textId="77777777" w:rsidTr="00B322E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C43" w14:textId="77777777" w:rsidR="00B322E5" w:rsidRPr="00D32651" w:rsidRDefault="00B322E5" w:rsidP="007A4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21-0181-01</w:t>
            </w:r>
            <w:r w:rsidR="004E603B">
              <w:rPr>
                <w:rFonts w:ascii="Arial" w:hAnsi="Arial" w:cs="Arial"/>
                <w:bCs/>
                <w:sz w:val="22"/>
              </w:rPr>
              <w:t>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517" w14:textId="77777777" w:rsidR="00B322E5" w:rsidRPr="00D32651" w:rsidRDefault="00B322E5" w:rsidP="007A4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Tamer Metal Recycling Ltd., 2 Kilrane Business Park, Rosslare Road, Wexfor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24E" w14:textId="77777777" w:rsidR="00B322E5" w:rsidRPr="00D32651" w:rsidRDefault="00B322E5" w:rsidP="007A4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Kilrane Business Park, Rosslare Harbour, Wexford y35 YKX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E7E" w14:textId="77777777" w:rsidR="00B322E5" w:rsidRPr="00D32651" w:rsidRDefault="00B322E5" w:rsidP="007A49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21/04/202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C12" w14:textId="77777777" w:rsidR="00B322E5" w:rsidRPr="00D32651" w:rsidRDefault="00B322E5" w:rsidP="007A4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087 968 1902</w:t>
            </w:r>
          </w:p>
        </w:tc>
      </w:tr>
    </w:tbl>
    <w:p w14:paraId="14982E55" w14:textId="77777777" w:rsidR="001D0926" w:rsidRDefault="001D0926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bookmarkStart w:id="1" w:name="_Hlk85187990"/>
    </w:p>
    <w:p w14:paraId="2D361D3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Pay To Use Waste Compactor Units</w:t>
      </w:r>
    </w:p>
    <w:p w14:paraId="100B9283" w14:textId="77777777" w:rsidR="00231412" w:rsidRPr="00530A6B" w:rsidRDefault="00231412" w:rsidP="00530A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113"/>
        <w:gridCol w:w="3360"/>
        <w:gridCol w:w="1620"/>
        <w:gridCol w:w="2280"/>
      </w:tblGrid>
      <w:tr w:rsidR="00231412" w:rsidRPr="00D32651" w14:paraId="403EFF41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2A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DAA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8F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8A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2449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B4236" w:rsidRPr="00D32651" w14:paraId="362B119D" w14:textId="77777777" w:rsidTr="002B423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EAC" w14:textId="77777777" w:rsidR="002B4236" w:rsidRPr="00D32651" w:rsidRDefault="002B4236" w:rsidP="0092736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1-0189-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34B" w14:textId="77777777" w:rsidR="002B4236" w:rsidRDefault="002B4236" w:rsidP="0092736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IGbin Waste Tec</w:t>
            </w:r>
            <w:r>
              <w:rPr>
                <w:rFonts w:ascii="Arial" w:hAnsi="Arial" w:cs="Arial"/>
                <w:sz w:val="22"/>
              </w:rPr>
              <w:t xml:space="preserve">h </w:t>
            </w:r>
            <w:r w:rsidRPr="00D32651">
              <w:rPr>
                <w:rFonts w:ascii="Arial" w:hAnsi="Arial" w:cs="Arial"/>
                <w:sz w:val="22"/>
              </w:rPr>
              <w:t xml:space="preserve">Ltd., </w:t>
            </w:r>
          </w:p>
          <w:p w14:paraId="442700AC" w14:textId="77777777" w:rsidR="002B4236" w:rsidRPr="00D32651" w:rsidRDefault="002B4236" w:rsidP="0092736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AD1" w14:textId="77777777" w:rsidR="002B4236" w:rsidRPr="00D32651" w:rsidRDefault="002B4236" w:rsidP="009273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a, Bridgetown, Co. Wexford Y35 HF8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FB9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2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DBD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693245" w:rsidRPr="00D32651" w14:paraId="3E03010D" w14:textId="77777777" w:rsidTr="0069324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61D" w14:textId="77777777" w:rsidR="00693245" w:rsidRPr="00D32651" w:rsidRDefault="00693245" w:rsidP="00796C8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</w:t>
            </w:r>
            <w:r w:rsidR="002B29B5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-0194-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908" w14:textId="77777777" w:rsidR="00693245" w:rsidRDefault="00693245" w:rsidP="00796C8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IGbin Waste Tec</w:t>
            </w:r>
            <w:r>
              <w:rPr>
                <w:rFonts w:ascii="Arial" w:hAnsi="Arial" w:cs="Arial"/>
                <w:sz w:val="22"/>
              </w:rPr>
              <w:t xml:space="preserve">h </w:t>
            </w:r>
            <w:r w:rsidRPr="00D32651">
              <w:rPr>
                <w:rFonts w:ascii="Arial" w:hAnsi="Arial" w:cs="Arial"/>
                <w:sz w:val="22"/>
              </w:rPr>
              <w:t xml:space="preserve">Ltd., </w:t>
            </w:r>
          </w:p>
          <w:p w14:paraId="442E5139" w14:textId="77777777" w:rsidR="00693245" w:rsidRPr="00D32651" w:rsidRDefault="00693245" w:rsidP="00796C8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EF7" w14:textId="77777777" w:rsidR="00693245" w:rsidRPr="00D32651" w:rsidRDefault="00693245" w:rsidP="00796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cSorleys Centra Drive Service Station, Courtown, Co. Wexford Y25 F7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99B" w14:textId="77777777" w:rsidR="00693245" w:rsidRPr="00D32651" w:rsidRDefault="00693245" w:rsidP="00796C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08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DAEA" w14:textId="77777777" w:rsidR="00693245" w:rsidRPr="00D32651" w:rsidRDefault="00693245" w:rsidP="00796C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EA7A43" w:rsidRPr="00D32651" w14:paraId="01DD2F0B" w14:textId="77777777" w:rsidTr="00604012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FC0" w14:textId="77777777" w:rsidR="00EA7A43" w:rsidRPr="00D32651" w:rsidRDefault="00EA7A43" w:rsidP="00604012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4</w:t>
            </w:r>
            <w:r w:rsidRPr="00D32651">
              <w:rPr>
                <w:rFonts w:ascii="Arial" w:hAnsi="Arial" w:cs="Arial"/>
                <w:sz w:val="22"/>
              </w:rPr>
              <w:t>-0146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D4C" w14:textId="77777777" w:rsidR="00EA7A43" w:rsidRDefault="00EA7A43" w:rsidP="0060401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467572E3" w14:textId="77777777" w:rsidR="00EA7A43" w:rsidRPr="00D32651" w:rsidRDefault="00EA7A43" w:rsidP="00604012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60F" w14:textId="77777777" w:rsidR="00EA7A43" w:rsidRPr="00D32651" w:rsidRDefault="00EA7A43" w:rsidP="0060401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Knockavilla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Service Station,</w:t>
            </w:r>
            <w:r w:rsidRPr="00D32651">
              <w:rPr>
                <w:rFonts w:ascii="Arial" w:hAnsi="Arial" w:cs="Arial"/>
                <w:sz w:val="22"/>
              </w:rPr>
              <w:br/>
              <w:t>New Ross,</w:t>
            </w:r>
            <w:r w:rsidRPr="00D32651">
              <w:rPr>
                <w:rFonts w:ascii="Arial" w:hAnsi="Arial" w:cs="Arial"/>
                <w:sz w:val="22"/>
              </w:rPr>
              <w:br/>
              <w:t>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DE4" w14:textId="77777777" w:rsidR="00EA7A43" w:rsidRPr="00D32651" w:rsidRDefault="00EA7A43" w:rsidP="0060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8</w:t>
            </w:r>
            <w:r w:rsidRPr="00D32651">
              <w:rPr>
                <w:rFonts w:ascii="Arial" w:hAnsi="Arial" w:cs="Arial"/>
                <w:sz w:val="22"/>
              </w:rPr>
              <w:t>/0</w:t>
            </w:r>
            <w:r>
              <w:rPr>
                <w:rFonts w:ascii="Arial" w:hAnsi="Arial" w:cs="Arial"/>
                <w:sz w:val="22"/>
              </w:rPr>
              <w:t>4</w:t>
            </w:r>
            <w:r w:rsidRPr="00D32651">
              <w:rPr>
                <w:rFonts w:ascii="Arial" w:hAnsi="Arial" w:cs="Arial"/>
                <w:sz w:val="22"/>
              </w:rPr>
              <w:t>/20</w:t>
            </w: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F65" w14:textId="77777777" w:rsidR="00EA7A43" w:rsidRPr="00D32651" w:rsidRDefault="00EA7A43" w:rsidP="0060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3863B2" w:rsidRPr="00D32651" w14:paraId="11BEA72E" w14:textId="77777777" w:rsidTr="0069324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82F" w14:textId="35357882" w:rsidR="003863B2" w:rsidRPr="00D32651" w:rsidRDefault="003863B2" w:rsidP="003863B2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4</w:t>
            </w:r>
            <w:r w:rsidRPr="00D32651">
              <w:rPr>
                <w:rFonts w:ascii="Arial" w:hAnsi="Arial" w:cs="Arial"/>
                <w:sz w:val="22"/>
              </w:rPr>
              <w:t>-014</w:t>
            </w:r>
            <w:r>
              <w:rPr>
                <w:rFonts w:ascii="Arial" w:hAnsi="Arial" w:cs="Arial"/>
                <w:sz w:val="22"/>
              </w:rPr>
              <w:t>9</w:t>
            </w:r>
            <w:r w:rsidRPr="00D32651">
              <w:rPr>
                <w:rFonts w:ascii="Arial" w:hAnsi="Arial" w:cs="Arial"/>
                <w:sz w:val="22"/>
              </w:rPr>
              <w:t>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063" w14:textId="77777777" w:rsidR="003863B2" w:rsidRDefault="003863B2" w:rsidP="003863B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6C78FC3D" w14:textId="516650A9" w:rsidR="003863B2" w:rsidRPr="00D32651" w:rsidRDefault="003863B2" w:rsidP="003863B2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FD7" w14:textId="27A1C13B" w:rsidR="003863B2" w:rsidRDefault="003863B2" w:rsidP="003863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bournes Daybreak, Gorey, 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9A9" w14:textId="335BBF28" w:rsidR="003863B2" w:rsidRDefault="003863B2" w:rsidP="00386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09/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A4A" w14:textId="73E1E83E" w:rsidR="003863B2" w:rsidRDefault="003863B2" w:rsidP="00386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3863B2" w:rsidRPr="00D32651" w14:paraId="1A994471" w14:textId="77777777" w:rsidTr="003863B2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14A" w14:textId="6A0E9750" w:rsidR="003863B2" w:rsidRPr="00D32651" w:rsidRDefault="003863B2" w:rsidP="00604012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4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57</w:t>
            </w:r>
            <w:r w:rsidRPr="00D32651">
              <w:rPr>
                <w:rFonts w:ascii="Arial" w:hAnsi="Arial" w:cs="Arial"/>
                <w:sz w:val="22"/>
              </w:rPr>
              <w:t>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E78" w14:textId="77777777" w:rsidR="003863B2" w:rsidRDefault="003863B2" w:rsidP="0060401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6FB63702" w14:textId="77777777" w:rsidR="003863B2" w:rsidRPr="00D32651" w:rsidRDefault="003863B2" w:rsidP="00604012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AA0" w14:textId="3935C7D1" w:rsidR="003863B2" w:rsidRPr="00D32651" w:rsidRDefault="003863B2" w:rsidP="0060401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ndis Fethard, Main Street, Fethard, Co. Wexford</w:t>
            </w:r>
            <w:r w:rsidR="00EA7A43">
              <w:rPr>
                <w:rFonts w:ascii="Arial" w:hAnsi="Arial" w:cs="Arial"/>
                <w:sz w:val="22"/>
              </w:rPr>
              <w:t xml:space="preserve"> Y34 FT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28E" w14:textId="1257B238" w:rsidR="003863B2" w:rsidRPr="00D32651" w:rsidRDefault="00EA7A43" w:rsidP="0060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09/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0AD" w14:textId="77777777" w:rsidR="003863B2" w:rsidRPr="00D32651" w:rsidRDefault="003863B2" w:rsidP="0060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</w:tbl>
    <w:p w14:paraId="144C127D" w14:textId="77777777" w:rsidR="00231412" w:rsidRPr="00D32651" w:rsidRDefault="00231412" w:rsidP="00231412">
      <w:pPr>
        <w:jc w:val="center"/>
        <w:rPr>
          <w:rFonts w:ascii="Arial" w:hAnsi="Arial" w:cs="Arial"/>
          <w:sz w:val="22"/>
          <w:szCs w:val="22"/>
        </w:rPr>
      </w:pPr>
    </w:p>
    <w:bookmarkEnd w:id="1"/>
    <w:p w14:paraId="456DF2D1" w14:textId="77777777" w:rsidR="009A49F1" w:rsidRPr="00D32651" w:rsidRDefault="009A49F1" w:rsidP="00000A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8"/>
        </w:rPr>
      </w:pPr>
    </w:p>
    <w:sectPr w:rsidR="009A49F1" w:rsidRPr="00D32651" w:rsidSect="00792411">
      <w:pgSz w:w="16838" w:h="11906" w:orient="landscape" w:code="9"/>
      <w:pgMar w:top="1276" w:right="1387" w:bottom="90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1C"/>
    <w:rsid w:val="00000AE6"/>
    <w:rsid w:val="00020485"/>
    <w:rsid w:val="00023550"/>
    <w:rsid w:val="00023ED3"/>
    <w:rsid w:val="00033A89"/>
    <w:rsid w:val="00034C3E"/>
    <w:rsid w:val="00035FDE"/>
    <w:rsid w:val="00044F68"/>
    <w:rsid w:val="00045C37"/>
    <w:rsid w:val="00053EC6"/>
    <w:rsid w:val="00062D49"/>
    <w:rsid w:val="000655EE"/>
    <w:rsid w:val="00066B6F"/>
    <w:rsid w:val="000725A3"/>
    <w:rsid w:val="00074665"/>
    <w:rsid w:val="000911A1"/>
    <w:rsid w:val="00091F3B"/>
    <w:rsid w:val="000920D2"/>
    <w:rsid w:val="000A39CA"/>
    <w:rsid w:val="000B3E73"/>
    <w:rsid w:val="000B7B7F"/>
    <w:rsid w:val="000C3560"/>
    <w:rsid w:val="000C43D9"/>
    <w:rsid w:val="000C4DFE"/>
    <w:rsid w:val="000C5047"/>
    <w:rsid w:val="000C72F9"/>
    <w:rsid w:val="000D07FA"/>
    <w:rsid w:val="000D167B"/>
    <w:rsid w:val="000E1588"/>
    <w:rsid w:val="000E4F61"/>
    <w:rsid w:val="000E596A"/>
    <w:rsid w:val="000F1B1C"/>
    <w:rsid w:val="000F4644"/>
    <w:rsid w:val="001121C1"/>
    <w:rsid w:val="001129F0"/>
    <w:rsid w:val="0011303B"/>
    <w:rsid w:val="00113E67"/>
    <w:rsid w:val="00155919"/>
    <w:rsid w:val="001566FA"/>
    <w:rsid w:val="00157FE7"/>
    <w:rsid w:val="0016001C"/>
    <w:rsid w:val="00161CAF"/>
    <w:rsid w:val="00163B6B"/>
    <w:rsid w:val="00174B53"/>
    <w:rsid w:val="00177486"/>
    <w:rsid w:val="0018405D"/>
    <w:rsid w:val="0018513C"/>
    <w:rsid w:val="0018526B"/>
    <w:rsid w:val="00187990"/>
    <w:rsid w:val="001900AF"/>
    <w:rsid w:val="00197E8E"/>
    <w:rsid w:val="001A5D6A"/>
    <w:rsid w:val="001B0813"/>
    <w:rsid w:val="001B18F8"/>
    <w:rsid w:val="001B2B1C"/>
    <w:rsid w:val="001B7924"/>
    <w:rsid w:val="001D0926"/>
    <w:rsid w:val="001D227C"/>
    <w:rsid w:val="001E27B3"/>
    <w:rsid w:val="001E5066"/>
    <w:rsid w:val="001E7CA3"/>
    <w:rsid w:val="001F2352"/>
    <w:rsid w:val="001F39B0"/>
    <w:rsid w:val="001F5EB2"/>
    <w:rsid w:val="001F5FCC"/>
    <w:rsid w:val="00207955"/>
    <w:rsid w:val="00220C46"/>
    <w:rsid w:val="0022765E"/>
    <w:rsid w:val="00231412"/>
    <w:rsid w:val="002350B8"/>
    <w:rsid w:val="00265F5A"/>
    <w:rsid w:val="00271413"/>
    <w:rsid w:val="00272747"/>
    <w:rsid w:val="002761CA"/>
    <w:rsid w:val="002814EC"/>
    <w:rsid w:val="00282E37"/>
    <w:rsid w:val="0029563C"/>
    <w:rsid w:val="0029569A"/>
    <w:rsid w:val="002A61E2"/>
    <w:rsid w:val="002B29B5"/>
    <w:rsid w:val="002B3824"/>
    <w:rsid w:val="002B4236"/>
    <w:rsid w:val="002C3C9D"/>
    <w:rsid w:val="002D5707"/>
    <w:rsid w:val="002E1095"/>
    <w:rsid w:val="002E1713"/>
    <w:rsid w:val="002F05AF"/>
    <w:rsid w:val="002F3AA2"/>
    <w:rsid w:val="00302BDF"/>
    <w:rsid w:val="0030727C"/>
    <w:rsid w:val="003115BB"/>
    <w:rsid w:val="00315BB8"/>
    <w:rsid w:val="003257BE"/>
    <w:rsid w:val="003365C0"/>
    <w:rsid w:val="003607CD"/>
    <w:rsid w:val="00367801"/>
    <w:rsid w:val="00370235"/>
    <w:rsid w:val="00371C9E"/>
    <w:rsid w:val="00375348"/>
    <w:rsid w:val="00384D9A"/>
    <w:rsid w:val="003863B2"/>
    <w:rsid w:val="003913AB"/>
    <w:rsid w:val="00396C99"/>
    <w:rsid w:val="00397AD8"/>
    <w:rsid w:val="003A1145"/>
    <w:rsid w:val="003A4AB1"/>
    <w:rsid w:val="003B6148"/>
    <w:rsid w:val="003B65F8"/>
    <w:rsid w:val="003C6103"/>
    <w:rsid w:val="003D5751"/>
    <w:rsid w:val="003D6854"/>
    <w:rsid w:val="003E1288"/>
    <w:rsid w:val="003E28A9"/>
    <w:rsid w:val="003E44FE"/>
    <w:rsid w:val="003F4CF4"/>
    <w:rsid w:val="003F5331"/>
    <w:rsid w:val="003F7E5E"/>
    <w:rsid w:val="00404DC5"/>
    <w:rsid w:val="004147AA"/>
    <w:rsid w:val="00420BEE"/>
    <w:rsid w:val="0042458F"/>
    <w:rsid w:val="00430239"/>
    <w:rsid w:val="00432B69"/>
    <w:rsid w:val="004337F0"/>
    <w:rsid w:val="004367B5"/>
    <w:rsid w:val="004375DC"/>
    <w:rsid w:val="00437C68"/>
    <w:rsid w:val="0044220F"/>
    <w:rsid w:val="00447F1F"/>
    <w:rsid w:val="004571A4"/>
    <w:rsid w:val="00460B33"/>
    <w:rsid w:val="004631BD"/>
    <w:rsid w:val="004703EC"/>
    <w:rsid w:val="00483F35"/>
    <w:rsid w:val="0049541F"/>
    <w:rsid w:val="004A0625"/>
    <w:rsid w:val="004A191E"/>
    <w:rsid w:val="004A3415"/>
    <w:rsid w:val="004A4886"/>
    <w:rsid w:val="004D02C2"/>
    <w:rsid w:val="004D45B9"/>
    <w:rsid w:val="004D670D"/>
    <w:rsid w:val="004E32AB"/>
    <w:rsid w:val="004E603B"/>
    <w:rsid w:val="004F291F"/>
    <w:rsid w:val="0050165B"/>
    <w:rsid w:val="00503703"/>
    <w:rsid w:val="00503D91"/>
    <w:rsid w:val="005054A5"/>
    <w:rsid w:val="00513689"/>
    <w:rsid w:val="00513D71"/>
    <w:rsid w:val="00515AA7"/>
    <w:rsid w:val="00516FAB"/>
    <w:rsid w:val="00521122"/>
    <w:rsid w:val="005244BB"/>
    <w:rsid w:val="005257AB"/>
    <w:rsid w:val="00530A6B"/>
    <w:rsid w:val="00541FC4"/>
    <w:rsid w:val="00554113"/>
    <w:rsid w:val="0055450A"/>
    <w:rsid w:val="00572B6B"/>
    <w:rsid w:val="00575C7F"/>
    <w:rsid w:val="0057758E"/>
    <w:rsid w:val="005874B1"/>
    <w:rsid w:val="00596453"/>
    <w:rsid w:val="005A35D9"/>
    <w:rsid w:val="005B26EB"/>
    <w:rsid w:val="005B476E"/>
    <w:rsid w:val="005B5BDF"/>
    <w:rsid w:val="005C1662"/>
    <w:rsid w:val="005C2510"/>
    <w:rsid w:val="005C31B9"/>
    <w:rsid w:val="005C5895"/>
    <w:rsid w:val="005C7770"/>
    <w:rsid w:val="005E049A"/>
    <w:rsid w:val="005E7201"/>
    <w:rsid w:val="005E75A6"/>
    <w:rsid w:val="005F107D"/>
    <w:rsid w:val="005F55FA"/>
    <w:rsid w:val="005F5D21"/>
    <w:rsid w:val="006055B4"/>
    <w:rsid w:val="0060657F"/>
    <w:rsid w:val="006067FE"/>
    <w:rsid w:val="00606B83"/>
    <w:rsid w:val="00610C01"/>
    <w:rsid w:val="00616460"/>
    <w:rsid w:val="0062457A"/>
    <w:rsid w:val="00627819"/>
    <w:rsid w:val="00634C4C"/>
    <w:rsid w:val="00635AB9"/>
    <w:rsid w:val="0063699C"/>
    <w:rsid w:val="00650644"/>
    <w:rsid w:val="0065364F"/>
    <w:rsid w:val="00653DB4"/>
    <w:rsid w:val="00654CA8"/>
    <w:rsid w:val="00666D17"/>
    <w:rsid w:val="0067482E"/>
    <w:rsid w:val="00676118"/>
    <w:rsid w:val="00680162"/>
    <w:rsid w:val="00680E97"/>
    <w:rsid w:val="00682BF9"/>
    <w:rsid w:val="0068459D"/>
    <w:rsid w:val="00685494"/>
    <w:rsid w:val="00693245"/>
    <w:rsid w:val="00696D3A"/>
    <w:rsid w:val="006B6202"/>
    <w:rsid w:val="006C67E0"/>
    <w:rsid w:val="006D1C06"/>
    <w:rsid w:val="006D65C0"/>
    <w:rsid w:val="006E4FAE"/>
    <w:rsid w:val="00704778"/>
    <w:rsid w:val="007054DF"/>
    <w:rsid w:val="00710F4E"/>
    <w:rsid w:val="0071592B"/>
    <w:rsid w:val="00716070"/>
    <w:rsid w:val="00733052"/>
    <w:rsid w:val="007331C0"/>
    <w:rsid w:val="00736241"/>
    <w:rsid w:val="007518FB"/>
    <w:rsid w:val="00752AD2"/>
    <w:rsid w:val="00761B5C"/>
    <w:rsid w:val="00762600"/>
    <w:rsid w:val="007905B8"/>
    <w:rsid w:val="00792411"/>
    <w:rsid w:val="00792CA3"/>
    <w:rsid w:val="007941BF"/>
    <w:rsid w:val="007953BF"/>
    <w:rsid w:val="00796C87"/>
    <w:rsid w:val="0079703F"/>
    <w:rsid w:val="007A1BBE"/>
    <w:rsid w:val="007A4208"/>
    <w:rsid w:val="007A491D"/>
    <w:rsid w:val="007A6349"/>
    <w:rsid w:val="007A7874"/>
    <w:rsid w:val="007C2ADB"/>
    <w:rsid w:val="007E482D"/>
    <w:rsid w:val="007E57D1"/>
    <w:rsid w:val="007F304F"/>
    <w:rsid w:val="007F40CC"/>
    <w:rsid w:val="008040EC"/>
    <w:rsid w:val="00810EC8"/>
    <w:rsid w:val="0081209F"/>
    <w:rsid w:val="00815E8D"/>
    <w:rsid w:val="00822EC1"/>
    <w:rsid w:val="0082597F"/>
    <w:rsid w:val="008440A2"/>
    <w:rsid w:val="00845E4F"/>
    <w:rsid w:val="0085070C"/>
    <w:rsid w:val="00852C6F"/>
    <w:rsid w:val="00854467"/>
    <w:rsid w:val="00862FFF"/>
    <w:rsid w:val="008645EF"/>
    <w:rsid w:val="00865528"/>
    <w:rsid w:val="00866324"/>
    <w:rsid w:val="00880F0D"/>
    <w:rsid w:val="00885671"/>
    <w:rsid w:val="008903C2"/>
    <w:rsid w:val="00892116"/>
    <w:rsid w:val="00897C47"/>
    <w:rsid w:val="008A0297"/>
    <w:rsid w:val="008A5103"/>
    <w:rsid w:val="008B38AC"/>
    <w:rsid w:val="008C0CE3"/>
    <w:rsid w:val="008D122E"/>
    <w:rsid w:val="008D1EF0"/>
    <w:rsid w:val="008D2FF1"/>
    <w:rsid w:val="008D37F2"/>
    <w:rsid w:val="008D5AA5"/>
    <w:rsid w:val="008E2900"/>
    <w:rsid w:val="008F7AB5"/>
    <w:rsid w:val="009024F7"/>
    <w:rsid w:val="00902C3C"/>
    <w:rsid w:val="009031D1"/>
    <w:rsid w:val="009156A1"/>
    <w:rsid w:val="00917B1A"/>
    <w:rsid w:val="0092736F"/>
    <w:rsid w:val="009321D1"/>
    <w:rsid w:val="009333B7"/>
    <w:rsid w:val="009358E5"/>
    <w:rsid w:val="00943203"/>
    <w:rsid w:val="0094482F"/>
    <w:rsid w:val="00944BE0"/>
    <w:rsid w:val="00963E21"/>
    <w:rsid w:val="00965CF5"/>
    <w:rsid w:val="0096616F"/>
    <w:rsid w:val="009712E6"/>
    <w:rsid w:val="00973761"/>
    <w:rsid w:val="00977E08"/>
    <w:rsid w:val="009801A2"/>
    <w:rsid w:val="00992030"/>
    <w:rsid w:val="009949F0"/>
    <w:rsid w:val="009A0548"/>
    <w:rsid w:val="009A1E2A"/>
    <w:rsid w:val="009A49F1"/>
    <w:rsid w:val="009B0F22"/>
    <w:rsid w:val="009B3156"/>
    <w:rsid w:val="009F19CC"/>
    <w:rsid w:val="009F5C6B"/>
    <w:rsid w:val="00A02C54"/>
    <w:rsid w:val="00A14EFD"/>
    <w:rsid w:val="00A36A23"/>
    <w:rsid w:val="00A47297"/>
    <w:rsid w:val="00A475EC"/>
    <w:rsid w:val="00A544BE"/>
    <w:rsid w:val="00A54FEC"/>
    <w:rsid w:val="00A66BBF"/>
    <w:rsid w:val="00A777D2"/>
    <w:rsid w:val="00A81977"/>
    <w:rsid w:val="00A83535"/>
    <w:rsid w:val="00A8353D"/>
    <w:rsid w:val="00A837A0"/>
    <w:rsid w:val="00A875F9"/>
    <w:rsid w:val="00A90F68"/>
    <w:rsid w:val="00AA06B0"/>
    <w:rsid w:val="00AB1556"/>
    <w:rsid w:val="00AB4E49"/>
    <w:rsid w:val="00AC06D1"/>
    <w:rsid w:val="00AC0BC4"/>
    <w:rsid w:val="00AC3821"/>
    <w:rsid w:val="00AE39AA"/>
    <w:rsid w:val="00AE652D"/>
    <w:rsid w:val="00AF42C5"/>
    <w:rsid w:val="00AF4B45"/>
    <w:rsid w:val="00AF6DAA"/>
    <w:rsid w:val="00B0436A"/>
    <w:rsid w:val="00B05E7D"/>
    <w:rsid w:val="00B106CC"/>
    <w:rsid w:val="00B16F79"/>
    <w:rsid w:val="00B2568B"/>
    <w:rsid w:val="00B25785"/>
    <w:rsid w:val="00B25A96"/>
    <w:rsid w:val="00B322E5"/>
    <w:rsid w:val="00B52289"/>
    <w:rsid w:val="00B532D7"/>
    <w:rsid w:val="00B56BFE"/>
    <w:rsid w:val="00B576C9"/>
    <w:rsid w:val="00B676B8"/>
    <w:rsid w:val="00B70434"/>
    <w:rsid w:val="00B71472"/>
    <w:rsid w:val="00B74D5B"/>
    <w:rsid w:val="00B90D8B"/>
    <w:rsid w:val="00B93E01"/>
    <w:rsid w:val="00B94BD2"/>
    <w:rsid w:val="00B97C71"/>
    <w:rsid w:val="00BA71EA"/>
    <w:rsid w:val="00BD4CC5"/>
    <w:rsid w:val="00BD5B9B"/>
    <w:rsid w:val="00BE284E"/>
    <w:rsid w:val="00BF0DB4"/>
    <w:rsid w:val="00BF2EAD"/>
    <w:rsid w:val="00BF67B0"/>
    <w:rsid w:val="00C07796"/>
    <w:rsid w:val="00C10A1C"/>
    <w:rsid w:val="00C15B8A"/>
    <w:rsid w:val="00C238FE"/>
    <w:rsid w:val="00C26821"/>
    <w:rsid w:val="00C320D5"/>
    <w:rsid w:val="00C35616"/>
    <w:rsid w:val="00C35E2D"/>
    <w:rsid w:val="00C54B36"/>
    <w:rsid w:val="00C62A6F"/>
    <w:rsid w:val="00C71A97"/>
    <w:rsid w:val="00C71F4D"/>
    <w:rsid w:val="00C82322"/>
    <w:rsid w:val="00C8430D"/>
    <w:rsid w:val="00C91C41"/>
    <w:rsid w:val="00CA271C"/>
    <w:rsid w:val="00CA458F"/>
    <w:rsid w:val="00CC12D9"/>
    <w:rsid w:val="00CC2E04"/>
    <w:rsid w:val="00CC5FF1"/>
    <w:rsid w:val="00CD2A6F"/>
    <w:rsid w:val="00CD61DF"/>
    <w:rsid w:val="00CE408C"/>
    <w:rsid w:val="00CE6071"/>
    <w:rsid w:val="00CF37B5"/>
    <w:rsid w:val="00CF705D"/>
    <w:rsid w:val="00CF7B1D"/>
    <w:rsid w:val="00D06083"/>
    <w:rsid w:val="00D07AE1"/>
    <w:rsid w:val="00D142F2"/>
    <w:rsid w:val="00D17A43"/>
    <w:rsid w:val="00D22B37"/>
    <w:rsid w:val="00D27330"/>
    <w:rsid w:val="00D32651"/>
    <w:rsid w:val="00D364A0"/>
    <w:rsid w:val="00D40A89"/>
    <w:rsid w:val="00D50413"/>
    <w:rsid w:val="00D60028"/>
    <w:rsid w:val="00D75CCE"/>
    <w:rsid w:val="00D76206"/>
    <w:rsid w:val="00D77373"/>
    <w:rsid w:val="00D810FF"/>
    <w:rsid w:val="00D8569A"/>
    <w:rsid w:val="00D87B55"/>
    <w:rsid w:val="00D94C4B"/>
    <w:rsid w:val="00DB1C5B"/>
    <w:rsid w:val="00DB1CD3"/>
    <w:rsid w:val="00DB7655"/>
    <w:rsid w:val="00DC7585"/>
    <w:rsid w:val="00DC789D"/>
    <w:rsid w:val="00DD41AD"/>
    <w:rsid w:val="00DE1690"/>
    <w:rsid w:val="00DE178A"/>
    <w:rsid w:val="00DE7D34"/>
    <w:rsid w:val="00E00BCC"/>
    <w:rsid w:val="00E01E25"/>
    <w:rsid w:val="00E03237"/>
    <w:rsid w:val="00E042F1"/>
    <w:rsid w:val="00E054EA"/>
    <w:rsid w:val="00E05E0E"/>
    <w:rsid w:val="00E12956"/>
    <w:rsid w:val="00E13EEA"/>
    <w:rsid w:val="00E26FCA"/>
    <w:rsid w:val="00E417E7"/>
    <w:rsid w:val="00E4730E"/>
    <w:rsid w:val="00E50611"/>
    <w:rsid w:val="00E513CD"/>
    <w:rsid w:val="00E62963"/>
    <w:rsid w:val="00E65C24"/>
    <w:rsid w:val="00E66563"/>
    <w:rsid w:val="00E7059F"/>
    <w:rsid w:val="00E70F86"/>
    <w:rsid w:val="00E80B04"/>
    <w:rsid w:val="00E86964"/>
    <w:rsid w:val="00E91C49"/>
    <w:rsid w:val="00E936C9"/>
    <w:rsid w:val="00E93F1E"/>
    <w:rsid w:val="00E9597B"/>
    <w:rsid w:val="00EA6BD0"/>
    <w:rsid w:val="00EA768E"/>
    <w:rsid w:val="00EA7A43"/>
    <w:rsid w:val="00EB1803"/>
    <w:rsid w:val="00EC0E55"/>
    <w:rsid w:val="00EC4F0B"/>
    <w:rsid w:val="00ED0848"/>
    <w:rsid w:val="00ED12D7"/>
    <w:rsid w:val="00ED2C40"/>
    <w:rsid w:val="00ED316E"/>
    <w:rsid w:val="00ED5D8B"/>
    <w:rsid w:val="00EF09A5"/>
    <w:rsid w:val="00F035CE"/>
    <w:rsid w:val="00F0587C"/>
    <w:rsid w:val="00F058E8"/>
    <w:rsid w:val="00F17CA3"/>
    <w:rsid w:val="00F210BB"/>
    <w:rsid w:val="00F268AB"/>
    <w:rsid w:val="00F33522"/>
    <w:rsid w:val="00F358CD"/>
    <w:rsid w:val="00F36B2B"/>
    <w:rsid w:val="00F50F24"/>
    <w:rsid w:val="00F52D69"/>
    <w:rsid w:val="00F6188E"/>
    <w:rsid w:val="00F61E61"/>
    <w:rsid w:val="00F63163"/>
    <w:rsid w:val="00F72FFD"/>
    <w:rsid w:val="00F84E4D"/>
    <w:rsid w:val="00F85F7E"/>
    <w:rsid w:val="00F90B14"/>
    <w:rsid w:val="00FA182E"/>
    <w:rsid w:val="00FB23E5"/>
    <w:rsid w:val="00FB459C"/>
    <w:rsid w:val="00FB6366"/>
    <w:rsid w:val="00FB6546"/>
    <w:rsid w:val="00FC3500"/>
    <w:rsid w:val="00FC6E4A"/>
    <w:rsid w:val="00FC74F9"/>
    <w:rsid w:val="00FD00BF"/>
    <w:rsid w:val="00FE06A0"/>
    <w:rsid w:val="00FE6E4B"/>
    <w:rsid w:val="00FF2AF4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B80F9C"/>
  <w15:chartTrackingRefBased/>
  <w15:docId w15:val="{8B5A8A36-5A41-4A0D-B509-69369898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C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35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B1C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character" w:customStyle="1" w:styleId="offscreen">
    <w:name w:val="offscreen"/>
    <w:basedOn w:val="DefaultParagraphFont"/>
    <w:rsid w:val="0071592B"/>
  </w:style>
  <w:style w:type="character" w:customStyle="1" w:styleId="biz-phone">
    <w:name w:val="biz-phone"/>
    <w:basedOn w:val="DefaultParagraphFont"/>
    <w:rsid w:val="0071592B"/>
  </w:style>
  <w:style w:type="character" w:styleId="Hyperlink">
    <w:name w:val="Hyperlink"/>
    <w:rsid w:val="00CF7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957D-BFF7-4272-83BB-B5557D2E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30</Words>
  <Characters>9125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xford County Council – list of authorised waste facility sites</vt:lpstr>
    </vt:vector>
  </TitlesOfParts>
  <Company>Wexford County Council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xford County Council – list of authorised waste facility sites</dc:title>
  <dc:subject/>
  <dc:creator>stephenf;eimearke</dc:creator>
  <cp:keywords/>
  <cp:lastModifiedBy>Lillie O'Brien</cp:lastModifiedBy>
  <cp:revision>2</cp:revision>
  <cp:lastPrinted>2023-01-27T09:51:00Z</cp:lastPrinted>
  <dcterms:created xsi:type="dcterms:W3CDTF">2024-11-28T14:23:00Z</dcterms:created>
  <dcterms:modified xsi:type="dcterms:W3CDTF">2024-11-28T14:23:00Z</dcterms:modified>
</cp:coreProperties>
</file>